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99" w:rsidRDefault="009424BC">
      <w:pPr>
        <w:rPr>
          <w:sz w:val="23"/>
        </w:rPr>
      </w:pPr>
      <w:r>
        <w:rPr>
          <w:sz w:val="23"/>
        </w:rPr>
        <w:t xml:space="preserve"> x</w:t>
      </w:r>
      <w:r w:rsidR="008E2899">
        <w:rPr>
          <w:sz w:val="23"/>
        </w:rPr>
        <w:br/>
      </w:r>
    </w:p>
    <w:p w:rsidR="00D04CC9" w:rsidRDefault="007E0743">
      <w:pPr>
        <w:ind w:left="117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10339705" cy="643255"/>
                <wp:effectExtent l="0" t="0" r="23495" b="2349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9705" cy="643255"/>
                          <a:chOff x="5" y="5"/>
                          <a:chExt cx="16283" cy="1013"/>
                        </a:xfrm>
                      </wpg:grpSpPr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6283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1F" w:rsidRDefault="00533A1F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533A1F" w:rsidRDefault="00533A1F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814.15pt;height:50.65pt;mso-position-horizontal-relative:char;mso-position-vertical-relative:line" coordorigin="5,5" coordsize="16283,1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B4++AAAA2wAAAA8AAABkcnMvZG93bnJldi54bWxET0uLwjAQvi/4H8II3tZUDyLVKItS2ZPg&#10;6z40s013k0loonb/vREEb/PxPWe57p0VN+pi61nBZFyAIK69brlRcD5Vn3MQMSFrtJ5JwT9FWK8G&#10;H0sstb/zgW7H1IgcwrFEBSalUEoZa0MO49gH4sz9+M5hyrBrpO7wnsOdldOimEmHLecGg4E2huq/&#10;49Up2Gqzs+ffUFWH0BRbt7/YabBKjYb91wJEoj69xS/3t87zZ/D8JR8gV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B4++AAAA2wAAAA8AAAAAAAAAAAAAAAAAnwIAAGRy&#10;cy9kb3ducmV2LnhtbFBLBQYAAAAABAAEAPcAAACKAwAAAAA=&#10;">
                  <v:imagedata r:id="rId10" o:title=""/>
                </v:shape>
                <v:shape id="Picture 18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OErAAAAA2wAAAA8AAABkcnMvZG93bnJldi54bWxET8uqwjAQ3Qv+QxjBnaYVUek1igqCoAtf&#10;cLdzm7ltsZmUJmr1640guJvDec503phS3Kh2hWUFcT8CQZxaXXCm4Hxa9yYgnEfWWFomBQ9yMJ+1&#10;W1NMtL3zgW5Hn4kQwi5BBbn3VSKlS3My6Pq2Ig7cv60N+gDrTOoa7yHclHIQRSNpsODQkGNFq5zS&#10;y/FqFDxjbwarXTpcLv/kVu7j/W+8yZTqdprFDwhPjf+KP+6NDvPH8P4lHC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84SsAAAADbAAAADwAAAAAAAAAAAAAAAACfAgAA&#10;ZHJzL2Rvd25yZXYueG1sUEsFBgAAAAAEAAQA9wAAAIwDAAAAAA==&#10;">
                  <v:imagedata r:id="rId11" o:title=""/>
                </v:shape>
                <v:shape id="Freeform 17" o:spid="_x0000_s1029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SpMUA&#10;AADbAAAADwAAAGRycy9kb3ducmV2LnhtbESPQWvCQBCF7wX/wzKCl1I3KoikriKioAcPVRG8TbPT&#10;JJqdDdk1xn/fORR6m+G9ee+b+bJzlWqpCaVnA6NhAoo487bk3MD5tP2YgQoR2WLlmQy8KMBy0Xub&#10;Y2r9k7+oPcZcSQiHFA0UMdap1iEryGEY+ppYtB/fOIyyNrm2DT4l3FV6nCRT7bBkaSiwpnVB2f34&#10;cAYm3bXdvV+mr+/Q6tv9sLebOD4YM+h3q09Qkbr4b/673lnBF1j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BKkxQAAANsAAAAPAAAAAAAAAAAAAAAAAJgCAABkcnMv&#10;ZG93bnJldi54bWxQSwUGAAAAAAQABAD1AAAAig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5;top:5;width:16283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BF70BF" w:rsidRDefault="00BF70BF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BF70BF" w:rsidRDefault="00BF70BF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4CC9" w:rsidRDefault="00D04CC9">
      <w:pPr>
        <w:spacing w:before="1"/>
        <w:rPr>
          <w:sz w:val="6"/>
        </w:rPr>
      </w:pPr>
    </w:p>
    <w:p w:rsidR="00D04CC9" w:rsidRDefault="00D04CC9">
      <w:pPr>
        <w:rPr>
          <w:sz w:val="6"/>
        </w:rPr>
        <w:sectPr w:rsidR="00D04CC9">
          <w:footerReference w:type="default" r:id="rId12"/>
          <w:type w:val="continuous"/>
          <w:pgSz w:w="16840" w:h="11910" w:orient="landscape"/>
          <w:pgMar w:top="0" w:right="0" w:bottom="620" w:left="160" w:header="720" w:footer="426" w:gutter="0"/>
          <w:pgNumType w:start="1"/>
          <w:cols w:space="720"/>
        </w:sectPr>
      </w:pPr>
    </w:p>
    <w:p w:rsidR="00D04CC9" w:rsidRPr="007E0743" w:rsidRDefault="00D84B1F">
      <w:pPr>
        <w:ind w:left="4757"/>
        <w:rPr>
          <w:sz w:val="36"/>
          <w:lang w:val="fr-FR"/>
        </w:rPr>
      </w:pPr>
      <w:r w:rsidRPr="007E0743">
        <w:rPr>
          <w:sz w:val="36"/>
          <w:lang w:val="fr-FR"/>
        </w:rPr>
        <w:lastRenderedPageBreak/>
        <w:t>COMMISSION REGIONALE DE</w:t>
      </w:r>
      <w:r w:rsidRPr="007E0743">
        <w:rPr>
          <w:spacing w:val="-30"/>
          <w:sz w:val="36"/>
          <w:lang w:val="fr-FR"/>
        </w:rPr>
        <w:t xml:space="preserve"> </w:t>
      </w:r>
      <w:r w:rsidRPr="007E0743">
        <w:rPr>
          <w:sz w:val="36"/>
          <w:lang w:val="fr-FR"/>
        </w:rPr>
        <w:t>DISCIPLINE</w:t>
      </w:r>
    </w:p>
    <w:p w:rsidR="00D04CC9" w:rsidRPr="007E0743" w:rsidRDefault="00D84B1F">
      <w:pPr>
        <w:spacing w:before="62"/>
        <w:ind w:left="2094"/>
        <w:rPr>
          <w:sz w:val="24"/>
          <w:lang w:val="fr-FR"/>
        </w:rPr>
      </w:pPr>
      <w:r w:rsidRPr="007E0743">
        <w:rPr>
          <w:lang w:val="fr-FR"/>
        </w:rPr>
        <w:br w:type="column"/>
      </w:r>
      <w:r w:rsidRPr="007E0743">
        <w:rPr>
          <w:sz w:val="24"/>
          <w:lang w:val="fr-FR"/>
        </w:rPr>
        <w:lastRenderedPageBreak/>
        <w:t>ANNABA le 25/04/2019</w:t>
      </w:r>
    </w:p>
    <w:p w:rsidR="00D04CC9" w:rsidRPr="007E0743" w:rsidRDefault="00D04CC9">
      <w:pPr>
        <w:rPr>
          <w:sz w:val="24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2" w:space="720" w:equalWidth="0">
            <w:col w:w="11814" w:space="40"/>
            <w:col w:w="4826"/>
          </w:cols>
        </w:sectPr>
      </w:pPr>
    </w:p>
    <w:p w:rsidR="00D04CC9" w:rsidRPr="007E0743" w:rsidRDefault="00D84B1F">
      <w:pPr>
        <w:tabs>
          <w:tab w:val="left" w:pos="13359"/>
        </w:tabs>
        <w:spacing w:before="155"/>
        <w:ind w:left="4525"/>
        <w:rPr>
          <w:b/>
          <w:sz w:val="26"/>
          <w:lang w:val="fr-FR"/>
        </w:rPr>
      </w:pPr>
      <w:r w:rsidRPr="007E0743">
        <w:rPr>
          <w:b/>
          <w:sz w:val="26"/>
          <w:lang w:val="fr-FR"/>
        </w:rPr>
        <w:lastRenderedPageBreak/>
        <w:t>PV N° 30 Séance du 2</w:t>
      </w:r>
      <w:r w:rsidR="00B27ECA">
        <w:rPr>
          <w:b/>
          <w:sz w:val="26"/>
          <w:lang w:val="fr-FR"/>
        </w:rPr>
        <w:t>4</w:t>
      </w:r>
      <w:r w:rsidRPr="007E0743">
        <w:rPr>
          <w:b/>
          <w:sz w:val="26"/>
          <w:lang w:val="fr-FR"/>
        </w:rPr>
        <w:t>/04/2019   Saison  2018</w:t>
      </w:r>
      <w:r w:rsidRPr="007E0743">
        <w:rPr>
          <w:b/>
          <w:spacing w:val="-15"/>
          <w:sz w:val="26"/>
          <w:lang w:val="fr-FR"/>
        </w:rPr>
        <w:t xml:space="preserve"> </w:t>
      </w:r>
      <w:r w:rsidRPr="007E0743">
        <w:rPr>
          <w:b/>
          <w:sz w:val="26"/>
          <w:lang w:val="fr-FR"/>
        </w:rPr>
        <w:t>/</w:t>
      </w:r>
      <w:r w:rsidRPr="007E0743">
        <w:rPr>
          <w:b/>
          <w:spacing w:val="-2"/>
          <w:sz w:val="26"/>
          <w:lang w:val="fr-FR"/>
        </w:rPr>
        <w:t xml:space="preserve"> </w:t>
      </w:r>
      <w:r w:rsidRPr="007E0743">
        <w:rPr>
          <w:b/>
          <w:sz w:val="26"/>
          <w:lang w:val="fr-FR"/>
        </w:rPr>
        <w:t>2019</w:t>
      </w:r>
      <w:r w:rsidRPr="007E0743">
        <w:rPr>
          <w:b/>
          <w:sz w:val="26"/>
          <w:lang w:val="fr-FR"/>
        </w:rPr>
        <w:tab/>
      </w:r>
      <w:r w:rsidRPr="007E0743">
        <w:rPr>
          <w:b/>
          <w:position w:val="-11"/>
          <w:sz w:val="26"/>
          <w:lang w:val="fr-FR"/>
        </w:rPr>
        <w:t>Championnat Régionale</w:t>
      </w:r>
      <w:r w:rsidRPr="007E0743">
        <w:rPr>
          <w:b/>
          <w:spacing w:val="-6"/>
          <w:position w:val="-11"/>
          <w:sz w:val="26"/>
          <w:lang w:val="fr-FR"/>
        </w:rPr>
        <w:t xml:space="preserve"> </w:t>
      </w:r>
      <w:r w:rsidRPr="007E0743">
        <w:rPr>
          <w:b/>
          <w:position w:val="-11"/>
          <w:sz w:val="26"/>
          <w:lang w:val="fr-FR"/>
        </w:rPr>
        <w:t>I</w:t>
      </w:r>
    </w:p>
    <w:p w:rsidR="00D04CC9" w:rsidRPr="007E0743" w:rsidRDefault="00D04CC9">
      <w:pPr>
        <w:spacing w:before="4"/>
        <w:rPr>
          <w:b/>
          <w:sz w:val="18"/>
          <w:lang w:val="fr-FR"/>
        </w:rPr>
      </w:pPr>
    </w:p>
    <w:p w:rsidR="00D04CC9" w:rsidRPr="007E0743" w:rsidRDefault="00D04CC9">
      <w:pPr>
        <w:rPr>
          <w:sz w:val="18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94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1</w:t>
      </w:r>
    </w:p>
    <w:p w:rsidR="00D04CC9" w:rsidRPr="007E0743" w:rsidRDefault="00D84B1F">
      <w:pPr>
        <w:pStyle w:val="Corpsdetexte"/>
        <w:tabs>
          <w:tab w:val="left" w:pos="5151"/>
        </w:tabs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CRBH - ESSA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5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</w:t>
      </w:r>
    </w:p>
    <w:p w:rsidR="00D04CC9" w:rsidRPr="007E0743" w:rsidRDefault="00D84B1F">
      <w:pPr>
        <w:pStyle w:val="Corpsdetexte"/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976" w:space="1136"/>
            <w:col w:w="2860" w:space="1995"/>
            <w:col w:w="1553"/>
          </w:cols>
        </w:sectPr>
      </w:pPr>
    </w:p>
    <w:p w:rsidR="00D04CC9" w:rsidRPr="007E0743" w:rsidRDefault="00D04CC9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AHED YOUSSOUF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0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YAD MESSAOUD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7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5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6"/>
              <w:ind w:left="0" w:right="23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KKOUCHE NADJIB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71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D04CC9" w:rsidRDefault="00D84B1F">
            <w:pPr>
              <w:pStyle w:val="TableParagraph"/>
              <w:spacing w:before="55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D04CC9" w:rsidRDefault="00AC6C9E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3</w:t>
            </w:r>
            <w:r w:rsidR="00D84B1F">
              <w:rPr>
                <w:b/>
                <w:color w:val="800000"/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ROUAZ OMAR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209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ILEH ISLEM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0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0" w:right="273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ALEG OUASSIM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10012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4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3</w:t>
            </w:r>
            <w:r w:rsidR="00D84B1F">
              <w:rPr>
                <w:b/>
                <w:color w:val="800000"/>
                <w:sz w:val="18"/>
              </w:rPr>
              <w:t>/04/2019</w:t>
            </w:r>
          </w:p>
        </w:tc>
      </w:tr>
      <w:tr w:rsidR="00D04CC9">
        <w:trPr>
          <w:trHeight w:val="511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121"/>
              <w:ind w:left="0" w:right="23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</w:t>
            </w:r>
          </w:p>
        </w:tc>
        <w:tc>
          <w:tcPr>
            <w:tcW w:w="2835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31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D04CC9" w:rsidRDefault="00D84B1F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</w:tcPr>
          <w:p w:rsidR="00D04CC9" w:rsidRDefault="00AC6C9E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3</w:t>
            </w:r>
            <w:r w:rsidR="00D84B1F">
              <w:rPr>
                <w:b/>
                <w:color w:val="800000"/>
                <w:sz w:val="18"/>
              </w:rPr>
              <w:t>/04/2019</w:t>
            </w:r>
          </w:p>
        </w:tc>
      </w:tr>
    </w:tbl>
    <w:p w:rsidR="00D04CC9" w:rsidRPr="007E0743" w:rsidRDefault="007E0743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233045</wp:posOffset>
                </wp:positionV>
                <wp:extent cx="10268585" cy="505460"/>
                <wp:effectExtent l="10795" t="4445" r="7620" b="444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8585" cy="505460"/>
                          <a:chOff x="332" y="367"/>
                          <a:chExt cx="16171" cy="79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35" y="369"/>
                            <a:ext cx="16165" cy="791"/>
                          </a:xfrm>
                          <a:custGeom>
                            <a:avLst/>
                            <a:gdLst>
                              <a:gd name="T0" fmla="+- 0 16500 335"/>
                              <a:gd name="T1" fmla="*/ T0 w 16165"/>
                              <a:gd name="T2" fmla="+- 0 470 370"/>
                              <a:gd name="T3" fmla="*/ 470 h 791"/>
                              <a:gd name="T4" fmla="+- 0 16500 335"/>
                              <a:gd name="T5" fmla="*/ T4 w 16165"/>
                              <a:gd name="T6" fmla="+- 0 1060 370"/>
                              <a:gd name="T7" fmla="*/ 1060 h 791"/>
                              <a:gd name="T8" fmla="+- 0 16492 335"/>
                              <a:gd name="T9" fmla="*/ T8 w 16165"/>
                              <a:gd name="T10" fmla="+- 0 1099 370"/>
                              <a:gd name="T11" fmla="*/ 1099 h 791"/>
                              <a:gd name="T12" fmla="+- 0 16471 335"/>
                              <a:gd name="T13" fmla="*/ T12 w 16165"/>
                              <a:gd name="T14" fmla="+- 0 1131 370"/>
                              <a:gd name="T15" fmla="*/ 1131 h 791"/>
                              <a:gd name="T16" fmla="+- 0 16439 335"/>
                              <a:gd name="T17" fmla="*/ T16 w 16165"/>
                              <a:gd name="T18" fmla="+- 0 1152 370"/>
                              <a:gd name="T19" fmla="*/ 1152 h 791"/>
                              <a:gd name="T20" fmla="+- 0 16400 335"/>
                              <a:gd name="T21" fmla="*/ T20 w 16165"/>
                              <a:gd name="T22" fmla="+- 0 1160 370"/>
                              <a:gd name="T23" fmla="*/ 1160 h 791"/>
                              <a:gd name="T24" fmla="+- 0 435 335"/>
                              <a:gd name="T25" fmla="*/ T24 w 16165"/>
                              <a:gd name="T26" fmla="+- 0 1160 370"/>
                              <a:gd name="T27" fmla="*/ 1160 h 791"/>
                              <a:gd name="T28" fmla="+- 0 396 335"/>
                              <a:gd name="T29" fmla="*/ T28 w 16165"/>
                              <a:gd name="T30" fmla="+- 0 1152 370"/>
                              <a:gd name="T31" fmla="*/ 1152 h 791"/>
                              <a:gd name="T32" fmla="+- 0 364 335"/>
                              <a:gd name="T33" fmla="*/ T32 w 16165"/>
                              <a:gd name="T34" fmla="+- 0 1131 370"/>
                              <a:gd name="T35" fmla="*/ 1131 h 791"/>
                              <a:gd name="T36" fmla="+- 0 343 335"/>
                              <a:gd name="T37" fmla="*/ T36 w 16165"/>
                              <a:gd name="T38" fmla="+- 0 1099 370"/>
                              <a:gd name="T39" fmla="*/ 1099 h 791"/>
                              <a:gd name="T40" fmla="+- 0 335 335"/>
                              <a:gd name="T41" fmla="*/ T40 w 16165"/>
                              <a:gd name="T42" fmla="+- 0 1060 370"/>
                              <a:gd name="T43" fmla="*/ 1060 h 791"/>
                              <a:gd name="T44" fmla="+- 0 335 335"/>
                              <a:gd name="T45" fmla="*/ T44 w 16165"/>
                              <a:gd name="T46" fmla="+- 0 470 370"/>
                              <a:gd name="T47" fmla="*/ 470 h 791"/>
                              <a:gd name="T48" fmla="+- 0 343 335"/>
                              <a:gd name="T49" fmla="*/ T48 w 16165"/>
                              <a:gd name="T50" fmla="+- 0 431 370"/>
                              <a:gd name="T51" fmla="*/ 431 h 791"/>
                              <a:gd name="T52" fmla="+- 0 364 335"/>
                              <a:gd name="T53" fmla="*/ T52 w 16165"/>
                              <a:gd name="T54" fmla="+- 0 399 370"/>
                              <a:gd name="T55" fmla="*/ 399 h 791"/>
                              <a:gd name="T56" fmla="+- 0 396 335"/>
                              <a:gd name="T57" fmla="*/ T56 w 16165"/>
                              <a:gd name="T58" fmla="+- 0 378 370"/>
                              <a:gd name="T59" fmla="*/ 378 h 791"/>
                              <a:gd name="T60" fmla="+- 0 435 335"/>
                              <a:gd name="T61" fmla="*/ T60 w 16165"/>
                              <a:gd name="T62" fmla="+- 0 370 370"/>
                              <a:gd name="T63" fmla="*/ 370 h 791"/>
                              <a:gd name="T64" fmla="+- 0 16400 335"/>
                              <a:gd name="T65" fmla="*/ T64 w 16165"/>
                              <a:gd name="T66" fmla="+- 0 370 370"/>
                              <a:gd name="T67" fmla="*/ 370 h 791"/>
                              <a:gd name="T68" fmla="+- 0 16439 335"/>
                              <a:gd name="T69" fmla="*/ T68 w 16165"/>
                              <a:gd name="T70" fmla="+- 0 378 370"/>
                              <a:gd name="T71" fmla="*/ 378 h 791"/>
                              <a:gd name="T72" fmla="+- 0 16471 335"/>
                              <a:gd name="T73" fmla="*/ T72 w 16165"/>
                              <a:gd name="T74" fmla="+- 0 399 370"/>
                              <a:gd name="T75" fmla="*/ 399 h 791"/>
                              <a:gd name="T76" fmla="+- 0 16492 335"/>
                              <a:gd name="T77" fmla="*/ T76 w 16165"/>
                              <a:gd name="T78" fmla="+- 0 431 370"/>
                              <a:gd name="T79" fmla="*/ 431 h 791"/>
                              <a:gd name="T80" fmla="+- 0 16500 335"/>
                              <a:gd name="T81" fmla="*/ T80 w 16165"/>
                              <a:gd name="T82" fmla="+- 0 470 370"/>
                              <a:gd name="T83" fmla="*/ 470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65" h="791">
                                <a:moveTo>
                                  <a:pt x="16165" y="100"/>
                                </a:moveTo>
                                <a:lnTo>
                                  <a:pt x="16165" y="690"/>
                                </a:lnTo>
                                <a:lnTo>
                                  <a:pt x="16157" y="729"/>
                                </a:lnTo>
                                <a:lnTo>
                                  <a:pt x="16136" y="761"/>
                                </a:lnTo>
                                <a:lnTo>
                                  <a:pt x="16104" y="782"/>
                                </a:lnTo>
                                <a:lnTo>
                                  <a:pt x="16065" y="790"/>
                                </a:lnTo>
                                <a:lnTo>
                                  <a:pt x="100" y="790"/>
                                </a:lnTo>
                                <a:lnTo>
                                  <a:pt x="61" y="782"/>
                                </a:lnTo>
                                <a:lnTo>
                                  <a:pt x="29" y="761"/>
                                </a:lnTo>
                                <a:lnTo>
                                  <a:pt x="8" y="729"/>
                                </a:lnTo>
                                <a:lnTo>
                                  <a:pt x="0" y="690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6065" y="0"/>
                                </a:lnTo>
                                <a:lnTo>
                                  <a:pt x="16104" y="8"/>
                                </a:lnTo>
                                <a:lnTo>
                                  <a:pt x="16136" y="29"/>
                                </a:lnTo>
                                <a:lnTo>
                                  <a:pt x="16157" y="61"/>
                                </a:lnTo>
                                <a:lnTo>
                                  <a:pt x="16165" y="10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366"/>
                            <a:ext cx="16171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1F" w:rsidRPr="007E0743" w:rsidRDefault="00533A1F">
                              <w:pPr>
                                <w:spacing w:before="38" w:line="228" w:lineRule="exact"/>
                                <w:ind w:left="59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>CRBH:</w:t>
                              </w:r>
                            </w:p>
                            <w:p w:rsidR="00533A1F" w:rsidRPr="007E0743" w:rsidRDefault="00533A1F">
                              <w:pPr>
                                <w:spacing w:before="2" w:line="235" w:lineRule="auto"/>
                                <w:ind w:left="59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PRESIDENT FNIDES N/EDDINE: 6 mois </w:t>
                              </w:r>
                              <w:proofErr w:type="gramStart"/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>du</w:t>
                              </w:r>
                              <w:proofErr w:type="gramEnd"/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suspension 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>dont 03 avec sursis</w:t>
                              </w: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+ une amende de 25.000,00 DA pour 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>pénétration</w:t>
                              </w: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>sur le</w:t>
                              </w: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terrain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 xml:space="preserve"> et tentative d’agression d’un joueur de l’équipe adverse </w:t>
                              </w: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ayant entrainé un arrêt momentané de la rencontre (art 47 alinéa 3)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left:0;text-align:left;margin-left:16.6pt;margin-top:18.35pt;width:808.55pt;height:39.8pt;z-index:-251658240;mso-wrap-distance-left:0;mso-wrap-distance-right:0;mso-position-horizontal-relative:page;mso-position-vertical-relative:text" coordorigin="332,367" coordsize="16171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">
                <v:shape id="Freeform 14" o:spid="_x0000_s1032" style="position:absolute;left:335;top:369;width:16165;height:791;visibility:visible;mso-wrap-style:square;v-text-anchor:top" coordsize="1616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4cMA&#10;AADbAAAADwAAAGRycy9kb3ducmV2LnhtbERPS2sCMRC+F/wPYQQvRbOtxcdqlFLr42i1FbwNm9kH&#10;bibLJl3Xf2+EQm/z8T1nvmxNKRqqXWFZwcsgAkGcWF1wpuD7uO5PQDiPrLG0TApu5GC56DzNMdb2&#10;yl/UHHwmQgi7GBXk3lexlC7JyaAb2Io4cKmtDfoA60zqGq8h3JTyNYpG0mDBoSHHij5ySi6HX6Ng&#10;bE/T/baZJm/n5590/LlfbTA9KtXrtu8zEJ5a/y/+c+90mD+Ex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xN4cMAAADbAAAADwAAAAAAAAAAAAAAAACYAgAAZHJzL2Rv&#10;d25yZXYueG1sUEsFBgAAAAAEAAQA9QAAAIgDAAAAAA==&#10;" path="m16165,100r,590l16157,729r-21,32l16104,782r-39,8l100,790,61,782,29,761,8,729,,690,,100,8,61,29,29,61,8,100,,16065,r39,8l16136,29r21,32l16165,100e" filled="f" strokeweight=".28pt">
                  <v:path arrowok="t" o:connecttype="custom" o:connectlocs="16165,470;16165,1060;16157,1099;16136,1131;16104,1152;16065,1160;100,1160;61,1152;29,1131;8,1099;0,1060;0,470;8,431;29,399;61,378;100,370;16065,370;16104,378;16136,399;16157,431;16165,4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332;top:366;width:16171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6C05AE" w:rsidRPr="007E0743" w:rsidRDefault="006C05AE">
                        <w:pPr>
                          <w:spacing w:before="38" w:line="228" w:lineRule="exact"/>
                          <w:ind w:left="59"/>
                          <w:rPr>
                            <w:sz w:val="20"/>
                            <w:lang w:val="fr-FR"/>
                          </w:rPr>
                        </w:pPr>
                        <w:r w:rsidRPr="007E0743">
                          <w:rPr>
                            <w:sz w:val="20"/>
                            <w:lang w:val="fr-FR"/>
                          </w:rPr>
                          <w:t>CRBH:</w:t>
                        </w:r>
                      </w:p>
                      <w:p w:rsidR="006C05AE" w:rsidRPr="007E0743" w:rsidRDefault="006C05AE">
                        <w:pPr>
                          <w:spacing w:before="2" w:line="235" w:lineRule="auto"/>
                          <w:ind w:left="59"/>
                          <w:rPr>
                            <w:sz w:val="20"/>
                            <w:lang w:val="fr-FR"/>
                          </w:rPr>
                        </w:pPr>
                        <w:r w:rsidRPr="007E0743">
                          <w:rPr>
                            <w:sz w:val="20"/>
                            <w:lang w:val="fr-FR"/>
                          </w:rPr>
                          <w:t xml:space="preserve">PRESIDENT FNIDES N/EDDINE: 6 mois </w:t>
                        </w:r>
                        <w:proofErr w:type="gramStart"/>
                        <w:r w:rsidRPr="007E0743">
                          <w:rPr>
                            <w:sz w:val="20"/>
                            <w:lang w:val="fr-FR"/>
                          </w:rPr>
                          <w:t>du</w:t>
                        </w:r>
                        <w:proofErr w:type="gramEnd"/>
                        <w:r w:rsidRPr="007E0743">
                          <w:rPr>
                            <w:sz w:val="20"/>
                            <w:lang w:val="fr-FR"/>
                          </w:rPr>
                          <w:t xml:space="preserve"> suspension </w:t>
                        </w:r>
                        <w:r>
                          <w:rPr>
                            <w:sz w:val="20"/>
                            <w:lang w:val="fr-FR"/>
                          </w:rPr>
                          <w:t>dont 03 avec sursis</w:t>
                        </w:r>
                        <w:r w:rsidRPr="007E0743">
                          <w:rPr>
                            <w:sz w:val="20"/>
                            <w:lang w:val="fr-FR"/>
                          </w:rPr>
                          <w:t xml:space="preserve"> + une amende de 25.000,00 DA pour </w:t>
                        </w:r>
                        <w:r>
                          <w:rPr>
                            <w:sz w:val="20"/>
                            <w:lang w:val="fr-FR"/>
                          </w:rPr>
                          <w:t>pénétration</w:t>
                        </w:r>
                        <w:r w:rsidRPr="007E0743">
                          <w:rPr>
                            <w:sz w:val="20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fr-FR"/>
                          </w:rPr>
                          <w:t>sur le</w:t>
                        </w:r>
                        <w:r w:rsidRPr="007E0743">
                          <w:rPr>
                            <w:sz w:val="20"/>
                            <w:lang w:val="fr-FR"/>
                          </w:rPr>
                          <w:t xml:space="preserve"> terrain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t tentative d’agression d’un joueur de l’équipe adverse </w:t>
                        </w:r>
                        <w:r w:rsidRPr="007E0743">
                          <w:rPr>
                            <w:sz w:val="20"/>
                            <w:lang w:val="fr-FR"/>
                          </w:rPr>
                          <w:t xml:space="preserve"> ayant entrainé un arrêt momentané de la rencontre (art 47 alinéa 3)</w:t>
                        </w:r>
                        <w:r>
                          <w:rPr>
                            <w:sz w:val="20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6CD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75.85pt;margin-top:-129.85pt;width:753.05pt;height:297pt;rotation:327;z-index:-251662336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="00D84B1F" w:rsidRPr="007E0743">
        <w:rPr>
          <w:b/>
          <w:sz w:val="18"/>
          <w:lang w:val="fr-FR"/>
        </w:rPr>
        <w:t>CRBH  =</w:t>
      </w:r>
      <w:r w:rsidR="00D84B1F" w:rsidRPr="007E0743">
        <w:rPr>
          <w:b/>
          <w:spacing w:val="35"/>
          <w:sz w:val="18"/>
          <w:lang w:val="fr-FR"/>
        </w:rPr>
        <w:t xml:space="preserve"> </w:t>
      </w:r>
      <w:r w:rsidR="00D84B1F" w:rsidRPr="007E0743">
        <w:rPr>
          <w:b/>
          <w:sz w:val="18"/>
          <w:lang w:val="fr-FR"/>
        </w:rPr>
        <w:t>CRB</w:t>
      </w:r>
      <w:r w:rsidR="00D84B1F" w:rsidRPr="007E0743">
        <w:rPr>
          <w:b/>
          <w:spacing w:val="-3"/>
          <w:sz w:val="18"/>
          <w:lang w:val="fr-FR"/>
        </w:rPr>
        <w:t xml:space="preserve"> </w:t>
      </w:r>
      <w:r w:rsidR="00D84B1F" w:rsidRPr="007E0743">
        <w:rPr>
          <w:b/>
          <w:sz w:val="18"/>
          <w:lang w:val="fr-FR"/>
        </w:rPr>
        <w:t>HELIOPOLIS</w:t>
      </w:r>
      <w:r w:rsidR="00D84B1F" w:rsidRPr="007E0743">
        <w:rPr>
          <w:b/>
          <w:sz w:val="18"/>
          <w:lang w:val="fr-FR"/>
        </w:rPr>
        <w:tab/>
        <w:t>ESSA = ES SOUK</w:t>
      </w:r>
      <w:r w:rsidR="00D84B1F" w:rsidRPr="007E0743">
        <w:rPr>
          <w:b/>
          <w:spacing w:val="-4"/>
          <w:sz w:val="18"/>
          <w:lang w:val="fr-FR"/>
        </w:rPr>
        <w:t xml:space="preserve"> </w:t>
      </w:r>
      <w:r w:rsidR="00D84B1F" w:rsidRPr="007E0743">
        <w:rPr>
          <w:b/>
          <w:sz w:val="18"/>
          <w:lang w:val="fr-FR"/>
        </w:rPr>
        <w:t>AHRAS</w:t>
      </w:r>
    </w:p>
    <w:p w:rsidR="00D04CC9" w:rsidRPr="007E0743" w:rsidRDefault="00D04CC9">
      <w:pPr>
        <w:spacing w:before="1"/>
        <w:rPr>
          <w:b/>
          <w:sz w:val="6"/>
          <w:lang w:val="fr-FR"/>
        </w:rPr>
      </w:pPr>
    </w:p>
    <w:p w:rsidR="00D04CC9" w:rsidRPr="007E0743" w:rsidRDefault="00D04CC9">
      <w:pPr>
        <w:rPr>
          <w:sz w:val="6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42"/>
        <w:ind w:left="181"/>
        <w:rPr>
          <w:lang w:val="fr-FR"/>
        </w:rPr>
      </w:pPr>
      <w:r w:rsidRPr="007E0743">
        <w:rPr>
          <w:u w:val="single"/>
          <w:lang w:val="fr-FR"/>
        </w:rPr>
        <w:t>Affaire N° 892</w:t>
      </w:r>
    </w:p>
    <w:p w:rsidR="00D04CC9" w:rsidRPr="007E0743" w:rsidRDefault="00D84B1F">
      <w:pPr>
        <w:pStyle w:val="Corpsdetexte"/>
        <w:tabs>
          <w:tab w:val="left" w:pos="5417"/>
        </w:tabs>
        <w:spacing w:before="37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t xml:space="preserve">Rencontre  CRBHB - OSMT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4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4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37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t>Championnat Régionale I</w:t>
      </w:r>
    </w:p>
    <w:p w:rsidR="00D04CC9" w:rsidRPr="007E0743" w:rsidRDefault="00D84B1F">
      <w:pPr>
        <w:pStyle w:val="Corpsdetexte"/>
        <w:spacing w:before="37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243" w:space="869"/>
            <w:col w:w="2860" w:space="1995"/>
            <w:col w:w="1553"/>
          </w:cols>
        </w:sectPr>
      </w:pPr>
    </w:p>
    <w:p w:rsidR="00D04CC9" w:rsidRPr="007E0743" w:rsidRDefault="00D04CC9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0" w:right="186"/>
              <w:jc w:val="right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DJAHEM RAMZI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9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0" w:right="186"/>
              <w:jc w:val="right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HEL NAFAA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8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0" w:right="186"/>
              <w:jc w:val="right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OUISSI OUSSAMA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3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  <w:tr w:rsidR="00D04CC9">
        <w:trPr>
          <w:trHeight w:val="511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OFFICIEL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121"/>
              <w:ind w:left="0" w:right="169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LAHOUANE ADLAN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121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00016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130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29" w:line="205" w:lineRule="exac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UVAIS COMPORTEMENT</w:t>
            </w:r>
          </w:p>
          <w:p w:rsidR="00D04CC9" w:rsidRDefault="00D84B1F">
            <w:pPr>
              <w:pStyle w:val="TableParagraph"/>
              <w:spacing w:before="0" w:line="205" w:lineRule="exac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(</w:t>
            </w:r>
            <w:proofErr w:type="spellStart"/>
            <w:r>
              <w:rPr>
                <w:b/>
                <w:color w:val="800000"/>
                <w:sz w:val="18"/>
              </w:rPr>
              <w:t>refoulé</w:t>
            </w:r>
            <w:proofErr w:type="spellEnd"/>
            <w:r>
              <w:rPr>
                <w:b/>
                <w:color w:val="800000"/>
                <w:sz w:val="18"/>
              </w:rPr>
              <w:t>)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81" w:type="dxa"/>
          </w:tcPr>
          <w:p w:rsidR="00D04CC9" w:rsidRDefault="00AC6C9E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3</w:t>
            </w:r>
            <w:r w:rsidR="00D84B1F">
              <w:rPr>
                <w:b/>
                <w:color w:val="800000"/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0" w:right="23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SMT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HLIMA A.KARIM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10006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3</w:t>
            </w:r>
            <w:r w:rsidR="00D84B1F">
              <w:rPr>
                <w:b/>
                <w:color w:val="800000"/>
                <w:sz w:val="18"/>
              </w:rPr>
              <w:t>/04/2019</w:t>
            </w:r>
          </w:p>
        </w:tc>
      </w:tr>
    </w:tbl>
    <w:p w:rsidR="00D04CC9" w:rsidRDefault="007E0743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233045</wp:posOffset>
                </wp:positionV>
                <wp:extent cx="10302875" cy="139065"/>
                <wp:effectExtent l="10795" t="4445" r="11430" b="8890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2875" cy="139065"/>
                          <a:chOff x="332" y="367"/>
                          <a:chExt cx="16225" cy="219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35" y="370"/>
                            <a:ext cx="16165" cy="211"/>
                          </a:xfrm>
                          <a:custGeom>
                            <a:avLst/>
                            <a:gdLst>
                              <a:gd name="T0" fmla="+- 0 16500 335"/>
                              <a:gd name="T1" fmla="*/ T0 w 16165"/>
                              <a:gd name="T2" fmla="+- 0 470 370"/>
                              <a:gd name="T3" fmla="*/ 470 h 211"/>
                              <a:gd name="T4" fmla="+- 0 16500 335"/>
                              <a:gd name="T5" fmla="*/ T4 w 16165"/>
                              <a:gd name="T6" fmla="+- 0 480 370"/>
                              <a:gd name="T7" fmla="*/ 480 h 211"/>
                              <a:gd name="T8" fmla="+- 0 16492 335"/>
                              <a:gd name="T9" fmla="*/ T8 w 16165"/>
                              <a:gd name="T10" fmla="+- 0 519 370"/>
                              <a:gd name="T11" fmla="*/ 519 h 211"/>
                              <a:gd name="T12" fmla="+- 0 16471 335"/>
                              <a:gd name="T13" fmla="*/ T12 w 16165"/>
                              <a:gd name="T14" fmla="+- 0 551 370"/>
                              <a:gd name="T15" fmla="*/ 551 h 211"/>
                              <a:gd name="T16" fmla="+- 0 16439 335"/>
                              <a:gd name="T17" fmla="*/ T16 w 16165"/>
                              <a:gd name="T18" fmla="+- 0 572 370"/>
                              <a:gd name="T19" fmla="*/ 572 h 211"/>
                              <a:gd name="T20" fmla="+- 0 16400 335"/>
                              <a:gd name="T21" fmla="*/ T20 w 16165"/>
                              <a:gd name="T22" fmla="+- 0 580 370"/>
                              <a:gd name="T23" fmla="*/ 580 h 211"/>
                              <a:gd name="T24" fmla="+- 0 435 335"/>
                              <a:gd name="T25" fmla="*/ T24 w 16165"/>
                              <a:gd name="T26" fmla="+- 0 580 370"/>
                              <a:gd name="T27" fmla="*/ 580 h 211"/>
                              <a:gd name="T28" fmla="+- 0 396 335"/>
                              <a:gd name="T29" fmla="*/ T28 w 16165"/>
                              <a:gd name="T30" fmla="+- 0 572 370"/>
                              <a:gd name="T31" fmla="*/ 572 h 211"/>
                              <a:gd name="T32" fmla="+- 0 364 335"/>
                              <a:gd name="T33" fmla="*/ T32 w 16165"/>
                              <a:gd name="T34" fmla="+- 0 551 370"/>
                              <a:gd name="T35" fmla="*/ 551 h 211"/>
                              <a:gd name="T36" fmla="+- 0 343 335"/>
                              <a:gd name="T37" fmla="*/ T36 w 16165"/>
                              <a:gd name="T38" fmla="+- 0 519 370"/>
                              <a:gd name="T39" fmla="*/ 519 h 211"/>
                              <a:gd name="T40" fmla="+- 0 335 335"/>
                              <a:gd name="T41" fmla="*/ T40 w 16165"/>
                              <a:gd name="T42" fmla="+- 0 480 370"/>
                              <a:gd name="T43" fmla="*/ 480 h 211"/>
                              <a:gd name="T44" fmla="+- 0 335 335"/>
                              <a:gd name="T45" fmla="*/ T44 w 16165"/>
                              <a:gd name="T46" fmla="+- 0 470 370"/>
                              <a:gd name="T47" fmla="*/ 470 h 211"/>
                              <a:gd name="T48" fmla="+- 0 343 335"/>
                              <a:gd name="T49" fmla="*/ T48 w 16165"/>
                              <a:gd name="T50" fmla="+- 0 431 370"/>
                              <a:gd name="T51" fmla="*/ 431 h 211"/>
                              <a:gd name="T52" fmla="+- 0 364 335"/>
                              <a:gd name="T53" fmla="*/ T52 w 16165"/>
                              <a:gd name="T54" fmla="+- 0 399 370"/>
                              <a:gd name="T55" fmla="*/ 399 h 211"/>
                              <a:gd name="T56" fmla="+- 0 396 335"/>
                              <a:gd name="T57" fmla="*/ T56 w 16165"/>
                              <a:gd name="T58" fmla="+- 0 378 370"/>
                              <a:gd name="T59" fmla="*/ 378 h 211"/>
                              <a:gd name="T60" fmla="+- 0 435 335"/>
                              <a:gd name="T61" fmla="*/ T60 w 16165"/>
                              <a:gd name="T62" fmla="+- 0 370 370"/>
                              <a:gd name="T63" fmla="*/ 370 h 211"/>
                              <a:gd name="T64" fmla="+- 0 16400 335"/>
                              <a:gd name="T65" fmla="*/ T64 w 16165"/>
                              <a:gd name="T66" fmla="+- 0 370 370"/>
                              <a:gd name="T67" fmla="*/ 370 h 211"/>
                              <a:gd name="T68" fmla="+- 0 16439 335"/>
                              <a:gd name="T69" fmla="*/ T68 w 16165"/>
                              <a:gd name="T70" fmla="+- 0 378 370"/>
                              <a:gd name="T71" fmla="*/ 378 h 211"/>
                              <a:gd name="T72" fmla="+- 0 16471 335"/>
                              <a:gd name="T73" fmla="*/ T72 w 16165"/>
                              <a:gd name="T74" fmla="+- 0 399 370"/>
                              <a:gd name="T75" fmla="*/ 399 h 211"/>
                              <a:gd name="T76" fmla="+- 0 16492 335"/>
                              <a:gd name="T77" fmla="*/ T76 w 16165"/>
                              <a:gd name="T78" fmla="+- 0 431 370"/>
                              <a:gd name="T79" fmla="*/ 431 h 211"/>
                              <a:gd name="T80" fmla="+- 0 16500 335"/>
                              <a:gd name="T81" fmla="*/ T80 w 16165"/>
                              <a:gd name="T82" fmla="+- 0 470 370"/>
                              <a:gd name="T83" fmla="*/ 47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65" h="211">
                                <a:moveTo>
                                  <a:pt x="16165" y="100"/>
                                </a:moveTo>
                                <a:lnTo>
                                  <a:pt x="16165" y="110"/>
                                </a:lnTo>
                                <a:lnTo>
                                  <a:pt x="16157" y="149"/>
                                </a:lnTo>
                                <a:lnTo>
                                  <a:pt x="16136" y="181"/>
                                </a:lnTo>
                                <a:lnTo>
                                  <a:pt x="16104" y="202"/>
                                </a:lnTo>
                                <a:lnTo>
                                  <a:pt x="16065" y="210"/>
                                </a:lnTo>
                                <a:lnTo>
                                  <a:pt x="100" y="210"/>
                                </a:lnTo>
                                <a:lnTo>
                                  <a:pt x="61" y="202"/>
                                </a:lnTo>
                                <a:lnTo>
                                  <a:pt x="29" y="181"/>
                                </a:lnTo>
                                <a:lnTo>
                                  <a:pt x="8" y="149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6065" y="0"/>
                                </a:lnTo>
                                <a:lnTo>
                                  <a:pt x="16104" y="8"/>
                                </a:lnTo>
                                <a:lnTo>
                                  <a:pt x="16136" y="29"/>
                                </a:lnTo>
                                <a:lnTo>
                                  <a:pt x="16157" y="61"/>
                                </a:lnTo>
                                <a:lnTo>
                                  <a:pt x="16165" y="10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38" y="583"/>
                            <a:ext cx="16219" cy="0"/>
                          </a:xfrm>
                          <a:prstGeom prst="line">
                            <a:avLst/>
                          </a:pr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.6pt;margin-top:18.35pt;width:811.25pt;height:10.95pt;z-index:-251657216;mso-wrap-distance-left:0;mso-wrap-distance-right:0;mso-position-horizontal-relative:page" coordorigin="332,367" coordsize="1622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">
                <v:shape id="Freeform 10" o:spid="_x0000_s1027" style="position:absolute;left:335;top:370;width:16165;height:211;visibility:visible;mso-wrap-style:square;v-text-anchor:top" coordsize="1616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qxcAA&#10;AADbAAAADwAAAGRycy9kb3ducmV2LnhtbESP0YrCQAxF3wX/YYiwbzpVWJXqKLIguCCI1g8InWxb&#10;tpMpM7O2/v3mQfAt4d7ce7LdD65VDwqx8WxgPstAEZfeNlwZuBfH6RpUTMgWW89k4EkR9rvxaIu5&#10;9T1f6XFLlZIQjjkaqFPqcq1jWZPDOPMdsWg/PjhMsoZK24C9hLtWL7JsqR02LA01dvRVU/l7+3MG&#10;Tp9n+r5zdaFQrBnLwvbFyhrzMRkOG1CJhvQ2v65PVvCFXn6RAf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KqxcAAAADbAAAADwAAAAAAAAAAAAAAAACYAgAAZHJzL2Rvd25y&#10;ZXYueG1sUEsFBgAAAAAEAAQA9QAAAIUDAAAAAA==&#10;" path="m16165,100r,10l16157,149r-21,32l16104,202r-39,8l100,210,61,202,29,181,8,149,,110,,100,8,61,29,29,61,8,100,,16065,r39,8l16136,29r21,32l16165,100e" filled="f" strokeweight=".28pt">
                  <v:path arrowok="t" o:connecttype="custom" o:connectlocs="16165,470;16165,480;16157,519;16136,551;16104,572;16065,580;100,580;61,572;29,551;8,519;0,480;0,470;8,431;29,399;61,378;100,370;16065,370;16104,378;16136,399;16157,431;16165,470" o:connectangles="0,0,0,0,0,0,0,0,0,0,0,0,0,0,0,0,0,0,0,0,0"/>
                </v:shape>
                <v:line id="Line 9" o:spid="_x0000_s1028" style="position:absolute;visibility:visible;mso-wrap-style:square" from="338,583" to="16557,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unMEAAADbAAAADwAAAGRycy9kb3ducmV2LnhtbERP24rCMBB9F/Yfwiz4Ipq6okg1irro&#10;+iLi5QPGZjYt20xKE7X+vVkQfJvDuc503thS3Kj2hWMF/V4CgjhzumCj4Hxad8cgfEDWWDomBQ/y&#10;MJ99tKaYanfnA92OwYgYwj5FBXkIVSqlz3Ky6HuuIo7cr6sthghrI3WN9xhuS/mVJCNpseDYkGNF&#10;q5yyv+PVKriMd3vtBz9mKa+LTmOG1nxXG6Xan81iAiJQE97il3ur4/w+/P8SD5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7m6cwQAAANsAAAAPAAAAAAAAAAAAAAAA&#10;AKECAABkcnMvZG93bnJldi54bWxQSwUGAAAAAAQABAD5AAAAjwMAAAAA&#10;" strokeweight=".28pt"/>
                <w10:wrap type="topAndBottom" anchorx="page"/>
              </v:group>
            </w:pict>
          </mc:Fallback>
        </mc:AlternateContent>
      </w:r>
      <w:proofErr w:type="gramStart"/>
      <w:r w:rsidR="00D84B1F">
        <w:rPr>
          <w:b/>
          <w:sz w:val="18"/>
        </w:rPr>
        <w:t>CRBHB  =</w:t>
      </w:r>
      <w:proofErr w:type="gramEnd"/>
      <w:r w:rsidR="00D84B1F">
        <w:rPr>
          <w:b/>
          <w:sz w:val="18"/>
        </w:rPr>
        <w:t xml:space="preserve">  CRB</w:t>
      </w:r>
      <w:r w:rsidR="00D84B1F">
        <w:rPr>
          <w:b/>
          <w:spacing w:val="-16"/>
          <w:sz w:val="18"/>
        </w:rPr>
        <w:t xml:space="preserve"> </w:t>
      </w:r>
      <w:r w:rsidR="00D84B1F">
        <w:rPr>
          <w:b/>
          <w:sz w:val="18"/>
        </w:rPr>
        <w:t>HOUARI</w:t>
      </w:r>
      <w:r w:rsidR="00D84B1F">
        <w:rPr>
          <w:b/>
          <w:spacing w:val="-3"/>
          <w:sz w:val="18"/>
        </w:rPr>
        <w:t xml:space="preserve"> </w:t>
      </w:r>
      <w:r w:rsidR="00D84B1F">
        <w:rPr>
          <w:b/>
          <w:sz w:val="18"/>
        </w:rPr>
        <w:t>BOUMEDIENN</w:t>
      </w:r>
      <w:r w:rsidR="00D84B1F">
        <w:rPr>
          <w:b/>
          <w:sz w:val="18"/>
        </w:rPr>
        <w:tab/>
        <w:t>OSMT =</w:t>
      </w:r>
      <w:r w:rsidR="00D84B1F">
        <w:rPr>
          <w:b/>
          <w:spacing w:val="43"/>
          <w:sz w:val="18"/>
        </w:rPr>
        <w:t xml:space="preserve"> </w:t>
      </w:r>
      <w:r w:rsidR="00D84B1F">
        <w:rPr>
          <w:b/>
          <w:sz w:val="18"/>
        </w:rPr>
        <w:t>OSMTAREF</w:t>
      </w:r>
    </w:p>
    <w:p w:rsidR="00D04CC9" w:rsidRDefault="00D04CC9">
      <w:pPr>
        <w:rPr>
          <w:sz w:val="18"/>
        </w:rPr>
      </w:pPr>
    </w:p>
    <w:p w:rsidR="00793E3F" w:rsidRDefault="00793E3F">
      <w:pPr>
        <w:rPr>
          <w:sz w:val="18"/>
        </w:rPr>
        <w:sectPr w:rsidR="00793E3F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Default="00D04CC9">
      <w:pPr>
        <w:spacing w:before="10"/>
        <w:rPr>
          <w:b/>
          <w:sz w:val="23"/>
        </w:rPr>
      </w:pPr>
    </w:p>
    <w:p w:rsidR="00D04CC9" w:rsidRDefault="007E0743">
      <w:pPr>
        <w:ind w:left="172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10268585" cy="362585"/>
                <wp:effectExtent l="9525" t="9525" r="8890" b="889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8585" cy="362585"/>
                          <a:chOff x="0" y="0"/>
                          <a:chExt cx="16171" cy="57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6165" cy="565"/>
                          </a:xfrm>
                          <a:custGeom>
                            <a:avLst/>
                            <a:gdLst>
                              <a:gd name="T0" fmla="+- 0 16168 3"/>
                              <a:gd name="T1" fmla="*/ T0 w 16165"/>
                              <a:gd name="T2" fmla="+- 0 103 3"/>
                              <a:gd name="T3" fmla="*/ 103 h 565"/>
                              <a:gd name="T4" fmla="+- 0 16168 3"/>
                              <a:gd name="T5" fmla="*/ T4 w 16165"/>
                              <a:gd name="T6" fmla="+- 0 467 3"/>
                              <a:gd name="T7" fmla="*/ 467 h 565"/>
                              <a:gd name="T8" fmla="+- 0 16160 3"/>
                              <a:gd name="T9" fmla="*/ T8 w 16165"/>
                              <a:gd name="T10" fmla="+- 0 506 3"/>
                              <a:gd name="T11" fmla="*/ 506 h 565"/>
                              <a:gd name="T12" fmla="+- 0 16138 3"/>
                              <a:gd name="T13" fmla="*/ T12 w 16165"/>
                              <a:gd name="T14" fmla="+- 0 538 3"/>
                              <a:gd name="T15" fmla="*/ 538 h 565"/>
                              <a:gd name="T16" fmla="+- 0 16107 3"/>
                              <a:gd name="T17" fmla="*/ T16 w 16165"/>
                              <a:gd name="T18" fmla="+- 0 559 3"/>
                              <a:gd name="T19" fmla="*/ 559 h 565"/>
                              <a:gd name="T20" fmla="+- 0 16068 3"/>
                              <a:gd name="T21" fmla="*/ T20 w 16165"/>
                              <a:gd name="T22" fmla="+- 0 567 3"/>
                              <a:gd name="T23" fmla="*/ 567 h 565"/>
                              <a:gd name="T24" fmla="+- 0 103 3"/>
                              <a:gd name="T25" fmla="*/ T24 w 16165"/>
                              <a:gd name="T26" fmla="+- 0 567 3"/>
                              <a:gd name="T27" fmla="*/ 567 h 565"/>
                              <a:gd name="T28" fmla="+- 0 64 3"/>
                              <a:gd name="T29" fmla="*/ T28 w 16165"/>
                              <a:gd name="T30" fmla="+- 0 559 3"/>
                              <a:gd name="T31" fmla="*/ 559 h 565"/>
                              <a:gd name="T32" fmla="+- 0 32 3"/>
                              <a:gd name="T33" fmla="*/ T32 w 16165"/>
                              <a:gd name="T34" fmla="+- 0 538 3"/>
                              <a:gd name="T35" fmla="*/ 538 h 565"/>
                              <a:gd name="T36" fmla="+- 0 11 3"/>
                              <a:gd name="T37" fmla="*/ T36 w 16165"/>
                              <a:gd name="T38" fmla="+- 0 506 3"/>
                              <a:gd name="T39" fmla="*/ 506 h 565"/>
                              <a:gd name="T40" fmla="+- 0 3 3"/>
                              <a:gd name="T41" fmla="*/ T40 w 16165"/>
                              <a:gd name="T42" fmla="+- 0 467 3"/>
                              <a:gd name="T43" fmla="*/ 467 h 565"/>
                              <a:gd name="T44" fmla="+- 0 3 3"/>
                              <a:gd name="T45" fmla="*/ T44 w 16165"/>
                              <a:gd name="T46" fmla="+- 0 103 3"/>
                              <a:gd name="T47" fmla="*/ 103 h 565"/>
                              <a:gd name="T48" fmla="+- 0 11 3"/>
                              <a:gd name="T49" fmla="*/ T48 w 16165"/>
                              <a:gd name="T50" fmla="+- 0 64 3"/>
                              <a:gd name="T51" fmla="*/ 64 h 565"/>
                              <a:gd name="T52" fmla="+- 0 32 3"/>
                              <a:gd name="T53" fmla="*/ T52 w 16165"/>
                              <a:gd name="T54" fmla="+- 0 32 3"/>
                              <a:gd name="T55" fmla="*/ 32 h 565"/>
                              <a:gd name="T56" fmla="+- 0 64 3"/>
                              <a:gd name="T57" fmla="*/ T56 w 16165"/>
                              <a:gd name="T58" fmla="+- 0 11 3"/>
                              <a:gd name="T59" fmla="*/ 11 h 565"/>
                              <a:gd name="T60" fmla="+- 0 103 3"/>
                              <a:gd name="T61" fmla="*/ T60 w 16165"/>
                              <a:gd name="T62" fmla="+- 0 3 3"/>
                              <a:gd name="T63" fmla="*/ 3 h 565"/>
                              <a:gd name="T64" fmla="+- 0 16068 3"/>
                              <a:gd name="T65" fmla="*/ T64 w 16165"/>
                              <a:gd name="T66" fmla="+- 0 3 3"/>
                              <a:gd name="T67" fmla="*/ 3 h 565"/>
                              <a:gd name="T68" fmla="+- 0 16107 3"/>
                              <a:gd name="T69" fmla="*/ T68 w 16165"/>
                              <a:gd name="T70" fmla="+- 0 11 3"/>
                              <a:gd name="T71" fmla="*/ 11 h 565"/>
                              <a:gd name="T72" fmla="+- 0 16138 3"/>
                              <a:gd name="T73" fmla="*/ T72 w 16165"/>
                              <a:gd name="T74" fmla="+- 0 32 3"/>
                              <a:gd name="T75" fmla="*/ 32 h 565"/>
                              <a:gd name="T76" fmla="+- 0 16160 3"/>
                              <a:gd name="T77" fmla="*/ T76 w 16165"/>
                              <a:gd name="T78" fmla="+- 0 64 3"/>
                              <a:gd name="T79" fmla="*/ 64 h 565"/>
                              <a:gd name="T80" fmla="+- 0 16168 3"/>
                              <a:gd name="T81" fmla="*/ T80 w 16165"/>
                              <a:gd name="T82" fmla="+- 0 103 3"/>
                              <a:gd name="T83" fmla="*/ 1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65" h="565">
                                <a:moveTo>
                                  <a:pt x="16165" y="100"/>
                                </a:moveTo>
                                <a:lnTo>
                                  <a:pt x="16165" y="464"/>
                                </a:lnTo>
                                <a:lnTo>
                                  <a:pt x="16157" y="503"/>
                                </a:lnTo>
                                <a:lnTo>
                                  <a:pt x="16135" y="535"/>
                                </a:lnTo>
                                <a:lnTo>
                                  <a:pt x="16104" y="556"/>
                                </a:lnTo>
                                <a:lnTo>
                                  <a:pt x="16065" y="564"/>
                                </a:lnTo>
                                <a:lnTo>
                                  <a:pt x="100" y="564"/>
                                </a:lnTo>
                                <a:lnTo>
                                  <a:pt x="61" y="556"/>
                                </a:lnTo>
                                <a:lnTo>
                                  <a:pt x="29" y="535"/>
                                </a:lnTo>
                                <a:lnTo>
                                  <a:pt x="8" y="503"/>
                                </a:lnTo>
                                <a:lnTo>
                                  <a:pt x="0" y="464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6065" y="0"/>
                                </a:lnTo>
                                <a:lnTo>
                                  <a:pt x="16104" y="8"/>
                                </a:lnTo>
                                <a:lnTo>
                                  <a:pt x="16135" y="29"/>
                                </a:lnTo>
                                <a:lnTo>
                                  <a:pt x="16157" y="61"/>
                                </a:lnTo>
                                <a:lnTo>
                                  <a:pt x="16165" y="10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1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A1F" w:rsidRPr="007E0743" w:rsidRDefault="00533A1F">
                              <w:pPr>
                                <w:spacing w:before="43" w:line="235" w:lineRule="auto"/>
                                <w:ind w:left="59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>OSMT: 1 match à huis clos + une amende de 10.000,00DA pour envahissement du terrain par les supporters du club pendant la rencontre ayant entrainé un arrêt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 xml:space="preserve"> momentané</w:t>
                              </w:r>
                              <w:r w:rsidRPr="007E0743">
                                <w:rPr>
                                  <w:sz w:val="20"/>
                                  <w:lang w:val="fr-FR"/>
                                </w:rPr>
                                <w:t xml:space="preserve"> de la rencontre (plus de 30min) ARTICLE 47 Alinéa ''1'' chap ‘‘II’’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4" style="width:808.55pt;height:28.55pt;mso-position-horizontal-relative:char;mso-position-vertical-relative:line" coordsize="16171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">
                <v:shape id="Freeform 7" o:spid="_x0000_s1035" style="position:absolute;left:2;top:2;width:16165;height:565;visibility:visible;mso-wrap-style:square;v-text-anchor:top" coordsize="16165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tusMA&#10;AADaAAAADwAAAGRycy9kb3ducmV2LnhtbESPQWsCMRSE70L/Q3hCL6LZ9qB1NUq7UNoetaJ4e2ye&#10;m9XNy5Kk7vrvm0LB4zAz3zDLdW8bcSUfascKniYZCOLS6ZorBbvv9/ELiBCRNTaOScGNAqxXD4Ml&#10;5tp1vKHrNlYiQTjkqMDE2OZShtKQxTBxLXHyTs5bjEn6SmqPXYLbRj5n2VRarDktGGypMFRetj9W&#10;QTXjo/n6OG/eitG88G5/6M6SlXoc9q8LEJH6eA//tz+1ghn8XU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tusMAAADaAAAADwAAAAAAAAAAAAAAAACYAgAAZHJzL2Rv&#10;d25yZXYueG1sUEsFBgAAAAAEAAQA9QAAAIgDAAAAAA==&#10;" path="m16165,100r,364l16157,503r-22,32l16104,556r-39,8l100,564,61,556,29,535,8,503,,464,,100,8,61,29,29,61,8,100,,16065,r39,8l16135,29r22,32l16165,100e" filled="f" strokeweight=".28pt">
                  <v:path arrowok="t" o:connecttype="custom" o:connectlocs="16165,103;16165,467;16157,506;16135,538;16104,559;16065,567;100,567;61,559;29,538;8,506;0,467;0,103;8,64;29,32;61,11;100,3;16065,3;16104,11;16135,32;16157,64;16165,103" o:connectangles="0,0,0,0,0,0,0,0,0,0,0,0,0,0,0,0,0,0,0,0,0"/>
                </v:shape>
                <v:shape id="Text Box 6" o:spid="_x0000_s1036" type="#_x0000_t202" style="position:absolute;width:16171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F4A1C" w:rsidRPr="007E0743" w:rsidRDefault="005F4A1C">
                        <w:pPr>
                          <w:spacing w:before="43" w:line="235" w:lineRule="auto"/>
                          <w:ind w:left="59"/>
                          <w:rPr>
                            <w:sz w:val="20"/>
                            <w:lang w:val="fr-FR"/>
                          </w:rPr>
                        </w:pPr>
                        <w:r w:rsidRPr="007E0743">
                          <w:rPr>
                            <w:sz w:val="20"/>
                            <w:lang w:val="fr-FR"/>
                          </w:rPr>
                          <w:t>OSMT: 1 match à huis clos + une amende de 10.000,00DA pour envahissement du terrain par les supporters du club pendant la rencontre ayant entrainé un arrêt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momentané</w:t>
                        </w:r>
                        <w:r w:rsidRPr="007E0743">
                          <w:rPr>
                            <w:sz w:val="20"/>
                            <w:lang w:val="fr-FR"/>
                          </w:rPr>
                          <w:t xml:space="preserve"> de la rencontre (plus de 30min) ARTICLE 47 Alinéa ''1'' chap ‘‘II’’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4CC9" w:rsidRDefault="00D04CC9">
      <w:pPr>
        <w:spacing w:before="1"/>
        <w:rPr>
          <w:b/>
          <w:sz w:val="10"/>
        </w:rPr>
      </w:pPr>
    </w:p>
    <w:p w:rsidR="00D04CC9" w:rsidRDefault="00D04CC9">
      <w:pPr>
        <w:rPr>
          <w:sz w:val="10"/>
        </w:rPr>
        <w:sectPr w:rsidR="00D04CC9">
          <w:footerReference w:type="default" r:id="rId13"/>
          <w:pgSz w:w="16840" w:h="11910" w:orient="landscape"/>
          <w:pgMar w:top="0" w:right="0" w:bottom="580" w:left="160" w:header="0" w:footer="394" w:gutter="0"/>
          <w:pgNumType w:start="2"/>
          <w:cols w:space="720"/>
        </w:sectPr>
      </w:pPr>
    </w:p>
    <w:p w:rsidR="00D04CC9" w:rsidRPr="007E0743" w:rsidRDefault="00D84B1F">
      <w:pPr>
        <w:pStyle w:val="Corpsdetexte"/>
        <w:spacing w:before="95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3</w:t>
      </w:r>
    </w:p>
    <w:p w:rsidR="00D04CC9" w:rsidRPr="007E0743" w:rsidRDefault="00D84B1F">
      <w:pPr>
        <w:pStyle w:val="Corpsdetexte"/>
        <w:tabs>
          <w:tab w:val="left" w:pos="5165"/>
        </w:tabs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NRBEO - IHC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5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</w:t>
      </w:r>
    </w:p>
    <w:p w:rsidR="00D04CC9" w:rsidRPr="007E0743" w:rsidRDefault="00D84B1F">
      <w:pPr>
        <w:pStyle w:val="Corpsdetexte"/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991" w:space="1121"/>
            <w:col w:w="2860" w:space="1995"/>
            <w:col w:w="1553"/>
          </w:cols>
        </w:sectPr>
      </w:pPr>
    </w:p>
    <w:p w:rsidR="00D04CC9" w:rsidRPr="007E0743" w:rsidRDefault="00D04CC9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7"/>
              <w:ind w:left="131" w:right="130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ARKHACHE BRAHIM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66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131" w:right="130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ALALI AMOR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76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3</w:t>
            </w:r>
            <w:r w:rsidR="00D84B1F">
              <w:rPr>
                <w:sz w:val="18"/>
              </w:rPr>
              <w:t>/04/2019</w:t>
            </w:r>
          </w:p>
        </w:tc>
      </w:tr>
    </w:tbl>
    <w:p w:rsidR="00D04CC9" w:rsidRPr="007E0743" w:rsidRDefault="00D84B1F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7E0743">
        <w:rPr>
          <w:b/>
          <w:sz w:val="18"/>
          <w:lang w:val="fr-FR"/>
        </w:rPr>
        <w:t>NRBEO  =  NRB</w:t>
      </w:r>
      <w:r w:rsidRPr="007E0743">
        <w:rPr>
          <w:b/>
          <w:spacing w:val="-9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EL</w:t>
      </w:r>
      <w:r w:rsidRPr="007E0743">
        <w:rPr>
          <w:b/>
          <w:spacing w:val="-3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OGLA</w:t>
      </w:r>
      <w:r w:rsidRPr="007E0743">
        <w:rPr>
          <w:b/>
          <w:sz w:val="18"/>
          <w:lang w:val="fr-FR"/>
        </w:rPr>
        <w:tab/>
        <w:t>IHC = IH</w:t>
      </w:r>
      <w:r w:rsidRPr="007E0743">
        <w:rPr>
          <w:b/>
          <w:spacing w:val="-3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CHELLALA</w:t>
      </w:r>
    </w:p>
    <w:p w:rsidR="00D04CC9" w:rsidRPr="007E0743" w:rsidRDefault="00D04CC9">
      <w:pPr>
        <w:rPr>
          <w:b/>
          <w:sz w:val="20"/>
          <w:lang w:val="fr-FR"/>
        </w:rPr>
      </w:pPr>
    </w:p>
    <w:p w:rsidR="00D04CC9" w:rsidRPr="007E0743" w:rsidRDefault="00D04CC9">
      <w:pPr>
        <w:rPr>
          <w:b/>
          <w:sz w:val="20"/>
          <w:lang w:val="fr-FR"/>
        </w:rPr>
      </w:pPr>
    </w:p>
    <w:p w:rsidR="00D04CC9" w:rsidRPr="007E0743" w:rsidRDefault="00D04CC9">
      <w:pPr>
        <w:rPr>
          <w:sz w:val="20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8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4</w:t>
      </w:r>
    </w:p>
    <w:p w:rsidR="00D04CC9" w:rsidRPr="007E0743" w:rsidRDefault="00D84B1F">
      <w:pPr>
        <w:pStyle w:val="Corpsdetexte"/>
        <w:tabs>
          <w:tab w:val="left" w:pos="4992"/>
        </w:tabs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USB - NRBB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5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818" w:space="1294"/>
            <w:col w:w="2860" w:space="1995"/>
            <w:col w:w="1553"/>
          </w:cols>
        </w:sectPr>
      </w:pPr>
    </w:p>
    <w:p w:rsidR="00D04CC9" w:rsidRPr="007E0743" w:rsidRDefault="00D04CC9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EMGHAREF LAM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60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MAIZI ALAA EDDINE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4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6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AADAOUI YAC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8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32" w:right="130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HAOUI SALIM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1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3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6A6CD7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028" type="#_x0000_t136" style="position:absolute;left:0;text-align:left;margin-left:75.85pt;margin-top:-87.85pt;width:753.05pt;height:297pt;rotation:327;z-index:-251661312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 w:rsidR="00D84B1F">
        <w:rPr>
          <w:b/>
          <w:sz w:val="18"/>
        </w:rPr>
        <w:t>USB  =</w:t>
      </w:r>
      <w:proofErr w:type="gramEnd"/>
      <w:r w:rsidR="00D84B1F">
        <w:rPr>
          <w:b/>
          <w:spacing w:val="36"/>
          <w:sz w:val="18"/>
        </w:rPr>
        <w:t xml:space="preserve"> </w:t>
      </w:r>
      <w:r w:rsidR="00D84B1F">
        <w:rPr>
          <w:b/>
          <w:sz w:val="18"/>
        </w:rPr>
        <w:t>US</w:t>
      </w:r>
      <w:r w:rsidR="00D84B1F">
        <w:rPr>
          <w:b/>
          <w:spacing w:val="-2"/>
          <w:sz w:val="18"/>
        </w:rPr>
        <w:t xml:space="preserve"> </w:t>
      </w:r>
      <w:r w:rsidR="00D84B1F">
        <w:rPr>
          <w:b/>
          <w:sz w:val="18"/>
        </w:rPr>
        <w:t>BOUKHADRA</w:t>
      </w:r>
      <w:r w:rsidR="00D84B1F">
        <w:rPr>
          <w:b/>
          <w:sz w:val="18"/>
        </w:rPr>
        <w:tab/>
        <w:t>NRBB = NRB</w:t>
      </w:r>
      <w:r w:rsidR="00D84B1F">
        <w:rPr>
          <w:b/>
          <w:spacing w:val="-3"/>
          <w:sz w:val="18"/>
        </w:rPr>
        <w:t xml:space="preserve"> </w:t>
      </w:r>
      <w:r w:rsidR="00D84B1F">
        <w:rPr>
          <w:b/>
          <w:sz w:val="18"/>
        </w:rPr>
        <w:t>BOUCHEGOUF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Pr="007E0743" w:rsidRDefault="007E0743" w:rsidP="007E0743">
      <w:pPr>
        <w:shd w:val="clear" w:color="auto" w:fill="D9D9D9" w:themeFill="background1" w:themeFillShade="D9"/>
        <w:jc w:val="center"/>
        <w:rPr>
          <w:b/>
          <w:color w:val="FF0000"/>
          <w:sz w:val="28"/>
          <w:szCs w:val="28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  <w:r w:rsidRPr="007E0743">
        <w:rPr>
          <w:b/>
          <w:color w:val="FF0000"/>
          <w:sz w:val="28"/>
          <w:szCs w:val="28"/>
          <w:lang w:val="fr-FR"/>
        </w:rPr>
        <w:t>CHAMPIONNAT RII JOURNEE DU MARDI 23/04/2019</w:t>
      </w:r>
    </w:p>
    <w:p w:rsidR="00D04CC9" w:rsidRDefault="00D84B1F">
      <w:pPr>
        <w:pStyle w:val="Corpsdetexte"/>
        <w:spacing w:before="227"/>
        <w:ind w:left="181"/>
      </w:pPr>
      <w:r>
        <w:rPr>
          <w:u w:val="single"/>
        </w:rPr>
        <w:lastRenderedPageBreak/>
        <w:t>Affaire N° 895</w:t>
      </w:r>
    </w:p>
    <w:p w:rsidR="00D04CC9" w:rsidRPr="007E0743" w:rsidRDefault="00D84B1F">
      <w:pPr>
        <w:pStyle w:val="Corpsdetexte"/>
        <w:tabs>
          <w:tab w:val="left" w:pos="5073"/>
        </w:tabs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JST - USKAS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7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3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I Gr. RII-A</w:t>
      </w:r>
    </w:p>
    <w:p w:rsidR="00D04CC9" w:rsidRDefault="00D84B1F">
      <w:pPr>
        <w:pStyle w:val="Corpsdetexte"/>
        <w:spacing w:before="222"/>
        <w:ind w:left="180"/>
      </w:pPr>
      <w:r w:rsidRPr="007E0743">
        <w:rPr>
          <w:b w:val="0"/>
          <w:lang w:val="fr-FR"/>
        </w:rPr>
        <w:br w:type="column"/>
      </w:r>
      <w:r>
        <w:rPr>
          <w:u w:val="single"/>
        </w:rPr>
        <w:lastRenderedPageBreak/>
        <w:t>P.V N° 30</w:t>
      </w:r>
    </w:p>
    <w:p w:rsidR="00D04CC9" w:rsidRDefault="00D04CC9">
      <w:p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898" w:space="1214"/>
            <w:col w:w="4159" w:space="697"/>
            <w:col w:w="1552"/>
          </w:cols>
        </w:sectPr>
      </w:pPr>
    </w:p>
    <w:p w:rsidR="00D04CC9" w:rsidRDefault="00D04CC9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7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ALFA OUSSAMA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64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5"/>
              <w:ind w:left="134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ACHAR SALAH EDDINE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21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D04CC9" w:rsidRDefault="00D84B1F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AC6C9E">
              <w:rPr>
                <w:b/>
                <w:color w:val="800000"/>
                <w:sz w:val="18"/>
              </w:rPr>
              <w:t>5</w:t>
            </w:r>
            <w:r>
              <w:rPr>
                <w:b/>
                <w:color w:val="800000"/>
                <w:sz w:val="18"/>
              </w:rPr>
              <w:t>/04/2019</w:t>
            </w:r>
          </w:p>
        </w:tc>
      </w:tr>
      <w:tr w:rsidR="00D04CC9">
        <w:trPr>
          <w:trHeight w:val="511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141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123"/>
              <w:ind w:left="134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T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HAROUZI HAMZA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123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39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132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34" w:line="235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AC6C9E">
              <w:rPr>
                <w:b/>
                <w:color w:val="800000"/>
                <w:sz w:val="18"/>
              </w:rPr>
              <w:t>5</w:t>
            </w:r>
            <w:r>
              <w:rPr>
                <w:b/>
                <w:color w:val="800000"/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RRAH KARIM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38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BENMERAD OSEMA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6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ALIL YAHIA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19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7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AIMIA BILLEL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37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D84B1F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JST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USKAS = USK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DRATA</w:t>
      </w:r>
    </w:p>
    <w:p w:rsidR="00D04CC9" w:rsidRDefault="00D04CC9">
      <w:pPr>
        <w:rPr>
          <w:sz w:val="18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Default="00D04CC9">
      <w:pPr>
        <w:spacing w:before="6"/>
        <w:rPr>
          <w:b/>
          <w:sz w:val="28"/>
        </w:rPr>
      </w:pPr>
    </w:p>
    <w:p w:rsidR="00D04CC9" w:rsidRDefault="00D04CC9">
      <w:pPr>
        <w:rPr>
          <w:sz w:val="28"/>
        </w:rPr>
        <w:sectPr w:rsidR="00D04CC9">
          <w:pgSz w:w="16840" w:h="11910" w:orient="landscape"/>
          <w:pgMar w:top="0" w:right="0" w:bottom="580" w:left="160" w:header="0" w:footer="394" w:gutter="0"/>
          <w:cols w:space="720"/>
        </w:sectPr>
      </w:pPr>
    </w:p>
    <w:p w:rsidR="00D04CC9" w:rsidRDefault="00D84B1F">
      <w:pPr>
        <w:pStyle w:val="Corpsdetexte"/>
        <w:spacing w:before="95"/>
        <w:ind w:left="181"/>
      </w:pPr>
      <w:r>
        <w:rPr>
          <w:u w:val="single"/>
        </w:rPr>
        <w:lastRenderedPageBreak/>
        <w:t>Affaire N° 896</w:t>
      </w:r>
    </w:p>
    <w:p w:rsidR="00D04CC9" w:rsidRPr="007E0743" w:rsidRDefault="00D84B1F">
      <w:pPr>
        <w:pStyle w:val="Corpsdetexte"/>
        <w:tabs>
          <w:tab w:val="left" w:pos="5124"/>
        </w:tabs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MAC - USMB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5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3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9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I Gr. RII-A</w:t>
      </w:r>
    </w:p>
    <w:p w:rsidR="00D04CC9" w:rsidRDefault="00D84B1F">
      <w:pPr>
        <w:pStyle w:val="Corpsdetexte"/>
        <w:spacing w:before="90"/>
        <w:ind w:left="180"/>
      </w:pPr>
      <w:r w:rsidRPr="007E0743">
        <w:rPr>
          <w:b w:val="0"/>
          <w:lang w:val="fr-FR"/>
        </w:rPr>
        <w:br w:type="column"/>
      </w:r>
      <w:r>
        <w:rPr>
          <w:u w:val="single"/>
        </w:rPr>
        <w:lastRenderedPageBreak/>
        <w:t>P.V N° 30</w:t>
      </w:r>
    </w:p>
    <w:p w:rsidR="00D04CC9" w:rsidRDefault="00D04CC9">
      <w:p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950" w:space="1162"/>
            <w:col w:w="4159" w:space="697"/>
            <w:col w:w="1552"/>
          </w:cols>
        </w:sectPr>
      </w:pPr>
    </w:p>
    <w:p w:rsidR="00D04CC9" w:rsidRDefault="00D04CC9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134" w:right="130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MANA ABDERAZZAQ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5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D84B1F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MAC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MEDAOUROU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</w:t>
      </w:r>
      <w:r>
        <w:rPr>
          <w:b/>
          <w:sz w:val="18"/>
        </w:rPr>
        <w:tab/>
        <w:t>USMB = US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NI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7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7</w:t>
      </w:r>
    </w:p>
    <w:p w:rsidR="00D04CC9" w:rsidRPr="007E0743" w:rsidRDefault="00D84B1F">
      <w:pPr>
        <w:pStyle w:val="Corpsdetexte"/>
        <w:tabs>
          <w:tab w:val="left" w:pos="5444"/>
        </w:tabs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MCAA - WIFAK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8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3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I Gr. RII-A</w:t>
      </w:r>
    </w:p>
    <w:p w:rsidR="00D04CC9" w:rsidRDefault="00D84B1F">
      <w:pPr>
        <w:pStyle w:val="Corpsdetexte"/>
        <w:spacing w:before="223"/>
        <w:ind w:left="180"/>
      </w:pPr>
      <w:r w:rsidRPr="007E0743">
        <w:rPr>
          <w:b w:val="0"/>
          <w:lang w:val="fr-FR"/>
        </w:rPr>
        <w:br w:type="column"/>
      </w:r>
      <w:r>
        <w:rPr>
          <w:u w:val="single"/>
        </w:rPr>
        <w:lastRenderedPageBreak/>
        <w:t>P.V N° 30</w:t>
      </w:r>
    </w:p>
    <w:p w:rsidR="00D04CC9" w:rsidRDefault="00D04CC9">
      <w:p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269" w:space="843"/>
            <w:col w:w="4159" w:space="697"/>
            <w:col w:w="1552"/>
          </w:cols>
        </w:sectPr>
      </w:pPr>
    </w:p>
    <w:p w:rsidR="00D04CC9" w:rsidRDefault="00D04CC9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IDIR NOUREDD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44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140" w:right="122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HODJA MED AKRAM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81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4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5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AC6C9E">
              <w:rPr>
                <w:b/>
                <w:color w:val="800000"/>
                <w:sz w:val="18"/>
              </w:rPr>
              <w:t>5</w:t>
            </w:r>
            <w:r>
              <w:rPr>
                <w:b/>
                <w:color w:val="800000"/>
                <w:sz w:val="18"/>
              </w:rPr>
              <w:t>/04/2019</w:t>
            </w:r>
          </w:p>
        </w:tc>
      </w:tr>
    </w:tbl>
    <w:p w:rsidR="00D04CC9" w:rsidRDefault="006A6CD7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027" type="#_x0000_t136" style="position:absolute;left:0;text-align:left;margin-left:75.85pt;margin-top:1pt;width:753.05pt;height:297pt;rotation:327;z-index:-251660288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 w:rsidR="00D84B1F">
        <w:rPr>
          <w:b/>
          <w:sz w:val="18"/>
        </w:rPr>
        <w:t>MCAA  =</w:t>
      </w:r>
      <w:proofErr w:type="gramEnd"/>
      <w:r w:rsidR="00D84B1F">
        <w:rPr>
          <w:b/>
          <w:spacing w:val="36"/>
          <w:sz w:val="18"/>
        </w:rPr>
        <w:t xml:space="preserve"> </w:t>
      </w:r>
      <w:r w:rsidR="00D84B1F">
        <w:rPr>
          <w:b/>
          <w:sz w:val="18"/>
        </w:rPr>
        <w:t>MC.AIN</w:t>
      </w:r>
      <w:r w:rsidR="00D84B1F">
        <w:rPr>
          <w:b/>
          <w:spacing w:val="-3"/>
          <w:sz w:val="18"/>
        </w:rPr>
        <w:t xml:space="preserve"> </w:t>
      </w:r>
      <w:r w:rsidR="00D84B1F">
        <w:rPr>
          <w:b/>
          <w:sz w:val="18"/>
        </w:rPr>
        <w:t>ALLEM</w:t>
      </w:r>
      <w:r w:rsidR="00D84B1F">
        <w:rPr>
          <w:b/>
          <w:sz w:val="18"/>
        </w:rPr>
        <w:tab/>
        <w:t>WIFAK = WIFAK</w:t>
      </w:r>
      <w:r w:rsidR="00D84B1F">
        <w:rPr>
          <w:b/>
          <w:spacing w:val="-1"/>
          <w:sz w:val="18"/>
        </w:rPr>
        <w:t xml:space="preserve"> </w:t>
      </w:r>
      <w:r w:rsidR="00D84B1F">
        <w:rPr>
          <w:b/>
          <w:sz w:val="18"/>
        </w:rPr>
        <w:t>ANNABA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8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8</w:t>
      </w:r>
    </w:p>
    <w:p w:rsidR="00D04CC9" w:rsidRPr="007E0743" w:rsidRDefault="00D84B1F">
      <w:pPr>
        <w:pStyle w:val="Corpsdetexte"/>
        <w:tabs>
          <w:tab w:val="left" w:pos="5018"/>
        </w:tabs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CSHL - PCG </w:t>
      </w:r>
      <w:proofErr w:type="gramStart"/>
      <w:r w:rsidRPr="007E0743">
        <w:rPr>
          <w:lang w:val="fr-FR"/>
        </w:rPr>
        <w:t>( S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5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23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Régionale II Gr. RII-B</w:t>
      </w:r>
    </w:p>
    <w:p w:rsidR="00D04CC9" w:rsidRDefault="00D84B1F">
      <w:pPr>
        <w:pStyle w:val="Corpsdetexte"/>
        <w:spacing w:before="223"/>
        <w:ind w:left="180"/>
      </w:pPr>
      <w:r w:rsidRPr="007E0743">
        <w:rPr>
          <w:b w:val="0"/>
          <w:lang w:val="fr-FR"/>
        </w:rPr>
        <w:br w:type="column"/>
      </w:r>
      <w:r>
        <w:rPr>
          <w:u w:val="single"/>
        </w:rPr>
        <w:lastRenderedPageBreak/>
        <w:t>P.V N° 30</w:t>
      </w:r>
    </w:p>
    <w:p w:rsidR="00D04CC9" w:rsidRDefault="00D04CC9">
      <w:p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6843" w:space="1269"/>
            <w:col w:w="4145" w:space="710"/>
            <w:col w:w="1553"/>
          </w:cols>
        </w:sectPr>
      </w:pPr>
    </w:p>
    <w:p w:rsidR="00D04CC9" w:rsidRDefault="00D04CC9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6"/>
              <w:ind w:left="132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SHL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DIAB MOHC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149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D04CC9" w:rsidRDefault="00D84B1F">
            <w:pPr>
              <w:pStyle w:val="TableParagraph"/>
              <w:spacing w:before="55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AC6C9E">
              <w:rPr>
                <w:b/>
                <w:color w:val="800000"/>
                <w:sz w:val="18"/>
              </w:rPr>
              <w:t>5</w:t>
            </w:r>
            <w:r>
              <w:rPr>
                <w:b/>
                <w:color w:val="800000"/>
                <w:sz w:val="18"/>
              </w:rPr>
              <w:t>/04/2019</w:t>
            </w:r>
          </w:p>
        </w:tc>
      </w:tr>
    </w:tbl>
    <w:p w:rsidR="00D04CC9" w:rsidRPr="007E0743" w:rsidRDefault="00D84B1F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 w:rsidRPr="007E0743">
        <w:rPr>
          <w:b/>
          <w:sz w:val="18"/>
          <w:lang w:val="fr-FR"/>
        </w:rPr>
        <w:t>CSHL  =  CS</w:t>
      </w:r>
      <w:r w:rsidRPr="007E0743">
        <w:rPr>
          <w:b/>
          <w:spacing w:val="-11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HAMA</w:t>
      </w:r>
      <w:r w:rsidRPr="007E0743">
        <w:rPr>
          <w:b/>
          <w:spacing w:val="-2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LOULOU</w:t>
      </w:r>
      <w:r w:rsidRPr="007E0743">
        <w:rPr>
          <w:b/>
          <w:sz w:val="18"/>
          <w:lang w:val="fr-FR"/>
        </w:rPr>
        <w:tab/>
        <w:t>PCG = PC</w:t>
      </w:r>
      <w:r w:rsidRPr="007E0743">
        <w:rPr>
          <w:b/>
          <w:spacing w:val="-3"/>
          <w:sz w:val="18"/>
          <w:lang w:val="fr-FR"/>
        </w:rPr>
        <w:t xml:space="preserve"> </w:t>
      </w:r>
      <w:r w:rsidRPr="007E0743">
        <w:rPr>
          <w:b/>
          <w:sz w:val="18"/>
          <w:lang w:val="fr-FR"/>
        </w:rPr>
        <w:t>GUELMA</w:t>
      </w:r>
    </w:p>
    <w:p w:rsidR="00D04CC9" w:rsidRPr="007E0743" w:rsidRDefault="00D04CC9">
      <w:pPr>
        <w:rPr>
          <w:b/>
          <w:sz w:val="20"/>
          <w:lang w:val="fr-FR"/>
        </w:rPr>
      </w:pPr>
    </w:p>
    <w:p w:rsidR="00D04CC9" w:rsidRPr="007E0743" w:rsidRDefault="00D04CC9">
      <w:pPr>
        <w:rPr>
          <w:b/>
          <w:sz w:val="20"/>
          <w:lang w:val="fr-FR"/>
        </w:rPr>
      </w:pPr>
    </w:p>
    <w:p w:rsidR="00D04CC9" w:rsidRPr="007E0743" w:rsidRDefault="00D04CC9">
      <w:pPr>
        <w:rPr>
          <w:sz w:val="20"/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7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899</w:t>
      </w:r>
    </w:p>
    <w:p w:rsidR="00D04CC9" w:rsidRPr="007E0743" w:rsidRDefault="00D84B1F">
      <w:pPr>
        <w:pStyle w:val="Corpsdetexte"/>
        <w:tabs>
          <w:tab w:val="left" w:pos="5898"/>
        </w:tabs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WIFAK - CRMAA </w:t>
      </w:r>
      <w:proofErr w:type="gramStart"/>
      <w:r w:rsidRPr="007E0743">
        <w:rPr>
          <w:lang w:val="fr-FR"/>
        </w:rPr>
        <w:t>( U17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6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16/04/2019</w:t>
      </w:r>
      <w:r w:rsidRPr="007E0743">
        <w:rPr>
          <w:lang w:val="fr-FR"/>
        </w:rPr>
        <w:tab/>
        <w:t xml:space="preserve">(30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Jeunes</w:t>
      </w:r>
    </w:p>
    <w:p w:rsidR="00D04CC9" w:rsidRPr="007E0743" w:rsidRDefault="00D84B1F">
      <w:pPr>
        <w:pStyle w:val="Corpsdetexte"/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724" w:space="388"/>
            <w:col w:w="2388" w:space="2467"/>
            <w:col w:w="1553"/>
          </w:cols>
        </w:sectPr>
      </w:pPr>
    </w:p>
    <w:p w:rsidR="00D04CC9" w:rsidRPr="007E0743" w:rsidRDefault="00D04CC9">
      <w:pPr>
        <w:spacing w:before="3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511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141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125"/>
              <w:ind w:left="140" w:right="124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34" w:line="235" w:lineRule="auto"/>
              <w:ind w:right="114"/>
              <w:rPr>
                <w:sz w:val="18"/>
              </w:rPr>
            </w:pPr>
            <w:r>
              <w:rPr>
                <w:sz w:val="18"/>
              </w:rPr>
              <w:t>BERABEH MOHAMED SEIF EDDI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125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30118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7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CRMAA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RABIA ABDELMALEK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30502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D84B1F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WIFAK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WIFAK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NABA</w:t>
      </w:r>
      <w:r>
        <w:rPr>
          <w:b/>
          <w:sz w:val="18"/>
        </w:rPr>
        <w:tab/>
        <w:t>CRMAA = CRM A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EM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7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900</w:t>
      </w:r>
    </w:p>
    <w:p w:rsidR="00D04CC9" w:rsidRPr="007E0743" w:rsidRDefault="00D84B1F">
      <w:pPr>
        <w:pStyle w:val="Corpsdetexte"/>
        <w:tabs>
          <w:tab w:val="left" w:pos="5870"/>
        </w:tabs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HAMRA - USKAS </w:t>
      </w:r>
      <w:proofErr w:type="gramStart"/>
      <w:r w:rsidRPr="007E0743">
        <w:rPr>
          <w:lang w:val="fr-FR"/>
        </w:rPr>
        <w:t>( U17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2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16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Jeunes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695" w:space="417"/>
            <w:col w:w="2388" w:space="2467"/>
            <w:col w:w="1553"/>
          </w:cols>
        </w:sectPr>
      </w:pPr>
    </w:p>
    <w:p w:rsidR="00D04CC9" w:rsidRPr="007E0743" w:rsidRDefault="00D04CC9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40" w:right="13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ZID BILLEL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610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LOUTTAR LOQMA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08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D04CC9">
      <w:pPr>
        <w:rPr>
          <w:sz w:val="18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Default="00D04CC9">
      <w:pPr>
        <w:spacing w:before="1"/>
        <w:rPr>
          <w:b/>
          <w:sz w:val="20"/>
        </w:rPr>
      </w:pPr>
    </w:p>
    <w:p w:rsidR="00D04CC9" w:rsidRDefault="00D84B1F">
      <w:pPr>
        <w:tabs>
          <w:tab w:val="left" w:pos="6135"/>
        </w:tabs>
        <w:spacing w:before="92"/>
        <w:ind w:left="2353"/>
        <w:rPr>
          <w:b/>
          <w:sz w:val="18"/>
        </w:rPr>
      </w:pPr>
      <w:r>
        <w:rPr>
          <w:b/>
          <w:sz w:val="18"/>
        </w:rPr>
        <w:t>HAMR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HAMRA</w:t>
      </w:r>
      <w:r>
        <w:rPr>
          <w:b/>
          <w:sz w:val="18"/>
        </w:rPr>
        <w:tab/>
        <w:t>USKAS = USK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ADRATA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pgSz w:w="16840" w:h="11910" w:orient="landscape"/>
          <w:pgMar w:top="0" w:right="0" w:bottom="580" w:left="160" w:header="0" w:footer="394" w:gutter="0"/>
          <w:cols w:space="720"/>
        </w:sectPr>
      </w:pPr>
    </w:p>
    <w:p w:rsidR="00D04CC9" w:rsidRDefault="00D84B1F">
      <w:pPr>
        <w:pStyle w:val="Corpsdetexte"/>
        <w:spacing w:before="228"/>
        <w:ind w:left="181"/>
      </w:pPr>
      <w:r>
        <w:rPr>
          <w:u w:val="single"/>
        </w:rPr>
        <w:lastRenderedPageBreak/>
        <w:t>Affaire N° 901</w:t>
      </w:r>
    </w:p>
    <w:p w:rsidR="00D04CC9" w:rsidRPr="007E0743" w:rsidRDefault="00D84B1F">
      <w:pPr>
        <w:pStyle w:val="Corpsdetexte"/>
        <w:tabs>
          <w:tab w:val="left" w:pos="5898"/>
        </w:tabs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WIFAK - CRMAA </w:t>
      </w:r>
      <w:proofErr w:type="gramStart"/>
      <w:r w:rsidRPr="007E0743">
        <w:rPr>
          <w:lang w:val="fr-FR"/>
        </w:rPr>
        <w:t>( U19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6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16/04/2019</w:t>
      </w:r>
      <w:r w:rsidRPr="007E0743">
        <w:rPr>
          <w:lang w:val="fr-FR"/>
        </w:rPr>
        <w:tab/>
        <w:t xml:space="preserve">(22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Jeunes</w:t>
      </w:r>
    </w:p>
    <w:p w:rsidR="00D04CC9" w:rsidRPr="007E0743" w:rsidRDefault="00D84B1F">
      <w:pPr>
        <w:pStyle w:val="Corpsdetexte"/>
        <w:spacing w:before="223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724" w:space="388"/>
            <w:col w:w="2388" w:space="2467"/>
            <w:col w:w="1553"/>
          </w:cols>
        </w:sectPr>
      </w:pPr>
    </w:p>
    <w:p w:rsidR="00D04CC9" w:rsidRPr="007E0743" w:rsidRDefault="00D04CC9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40" w:right="124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OUALED ANIS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273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CRMAA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DJABALI MED LAM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30051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D84B1F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WIFAK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WIFAK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NABA</w:t>
      </w:r>
      <w:r>
        <w:rPr>
          <w:b/>
          <w:sz w:val="18"/>
        </w:rPr>
        <w:tab/>
        <w:t>CRMAA = CRM A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EM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Pr="007E0743" w:rsidRDefault="00D84B1F">
      <w:pPr>
        <w:pStyle w:val="Corpsdetexte"/>
        <w:spacing w:before="227"/>
        <w:ind w:left="181"/>
        <w:rPr>
          <w:lang w:val="fr-FR"/>
        </w:rPr>
      </w:pPr>
      <w:r w:rsidRPr="007E0743">
        <w:rPr>
          <w:u w:val="single"/>
          <w:lang w:val="fr-FR"/>
        </w:rPr>
        <w:lastRenderedPageBreak/>
        <w:t>Affaire N° 902</w:t>
      </w:r>
    </w:p>
    <w:p w:rsidR="00D04CC9" w:rsidRPr="007E0743" w:rsidRDefault="00D84B1F">
      <w:pPr>
        <w:pStyle w:val="Corpsdetexte"/>
        <w:tabs>
          <w:tab w:val="left" w:pos="5870"/>
        </w:tabs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HAMRA - USKAS </w:t>
      </w:r>
      <w:proofErr w:type="gramStart"/>
      <w:r w:rsidRPr="007E0743">
        <w:rPr>
          <w:lang w:val="fr-FR"/>
        </w:rPr>
        <w:t>( U19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2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20/04/2019</w:t>
      </w:r>
      <w:r w:rsidRPr="007E0743">
        <w:rPr>
          <w:lang w:val="fr-FR"/>
        </w:rPr>
        <w:tab/>
        <w:t xml:space="preserve">(22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Jeunes</w:t>
      </w:r>
    </w:p>
    <w:p w:rsidR="00D04CC9" w:rsidRPr="007E0743" w:rsidRDefault="00D84B1F">
      <w:pPr>
        <w:pStyle w:val="Corpsdetexte"/>
        <w:spacing w:before="222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695" w:space="417"/>
            <w:col w:w="2388" w:space="2467"/>
            <w:col w:w="1553"/>
          </w:cols>
        </w:sectPr>
      </w:pPr>
    </w:p>
    <w:p w:rsidR="00D04CC9" w:rsidRPr="007E0743" w:rsidRDefault="00D04CC9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140" w:right="13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KACHABIA HAMED ZIED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1035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8"/>
              <w:ind w:left="140" w:right="13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DJEBBAR MED SEIFEDDINE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693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04CC9" w:rsidRDefault="00D04CC9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04CC9" w:rsidRDefault="00D84B1F" w:rsidP="00AC6C9E">
            <w:pPr>
              <w:pStyle w:val="TableParagraph"/>
              <w:spacing w:before="55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  <w:tr w:rsidR="00D04CC9">
        <w:trPr>
          <w:trHeight w:val="356"/>
        </w:trPr>
        <w:tc>
          <w:tcPr>
            <w:tcW w:w="1097" w:type="dxa"/>
            <w:shd w:val="clear" w:color="auto" w:fill="FFFFE8"/>
          </w:tcPr>
          <w:p w:rsidR="00D04CC9" w:rsidRDefault="00D84B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USKAS</w:t>
            </w:r>
          </w:p>
        </w:tc>
        <w:tc>
          <w:tcPr>
            <w:tcW w:w="2835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EBTOUNE ABD EL HAMID</w:t>
            </w:r>
          </w:p>
        </w:tc>
        <w:tc>
          <w:tcPr>
            <w:tcW w:w="960" w:type="dxa"/>
            <w:shd w:val="clear" w:color="auto" w:fill="FFFFE8"/>
          </w:tcPr>
          <w:p w:rsidR="00D04CC9" w:rsidRDefault="00D84B1F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20</w:t>
            </w:r>
          </w:p>
        </w:tc>
        <w:tc>
          <w:tcPr>
            <w:tcW w:w="2481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04CC9" w:rsidRDefault="00D04CC9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D04CC9" w:rsidRDefault="00D84B1F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04CC9" w:rsidRDefault="00D84B1F" w:rsidP="00AC6C9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AC6C9E">
              <w:rPr>
                <w:sz w:val="18"/>
              </w:rPr>
              <w:t>5</w:t>
            </w:r>
            <w:r>
              <w:rPr>
                <w:sz w:val="18"/>
              </w:rPr>
              <w:t>/04/2019</w:t>
            </w:r>
          </w:p>
        </w:tc>
      </w:tr>
    </w:tbl>
    <w:p w:rsidR="00D04CC9" w:rsidRDefault="006A6CD7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026" type="#_x0000_t136" style="position:absolute;left:0;text-align:left;margin-left:75.85pt;margin-top:-75.4pt;width:753.05pt;height:297pt;rotation:327;z-index:-251659264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="00D84B1F">
        <w:rPr>
          <w:b/>
          <w:sz w:val="18"/>
        </w:rPr>
        <w:t>HAMRA</w:t>
      </w:r>
      <w:r w:rsidR="00D84B1F">
        <w:rPr>
          <w:b/>
          <w:spacing w:val="41"/>
          <w:sz w:val="18"/>
        </w:rPr>
        <w:t xml:space="preserve"> </w:t>
      </w:r>
      <w:r w:rsidR="00D84B1F">
        <w:rPr>
          <w:b/>
          <w:sz w:val="18"/>
        </w:rPr>
        <w:t>=</w:t>
      </w:r>
      <w:r w:rsidR="00D84B1F">
        <w:rPr>
          <w:b/>
          <w:spacing w:val="41"/>
          <w:sz w:val="18"/>
        </w:rPr>
        <w:t xml:space="preserve"> </w:t>
      </w:r>
      <w:r w:rsidR="00D84B1F">
        <w:rPr>
          <w:b/>
          <w:sz w:val="18"/>
        </w:rPr>
        <w:t>HAMRA</w:t>
      </w:r>
      <w:r w:rsidR="00D84B1F">
        <w:rPr>
          <w:b/>
          <w:sz w:val="18"/>
        </w:rPr>
        <w:tab/>
        <w:t>USKAS = USKA</w:t>
      </w:r>
      <w:r w:rsidR="00D84B1F">
        <w:rPr>
          <w:b/>
          <w:spacing w:val="-3"/>
          <w:sz w:val="18"/>
        </w:rPr>
        <w:t xml:space="preserve"> </w:t>
      </w:r>
      <w:r w:rsidR="00D84B1F">
        <w:rPr>
          <w:b/>
          <w:sz w:val="18"/>
        </w:rPr>
        <w:t>SADRATA</w:t>
      </w: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b/>
          <w:sz w:val="20"/>
        </w:rPr>
      </w:pPr>
    </w:p>
    <w:p w:rsidR="00D04CC9" w:rsidRDefault="00D04CC9">
      <w:pPr>
        <w:rPr>
          <w:sz w:val="20"/>
        </w:rPr>
        <w:sectPr w:rsidR="00D04CC9">
          <w:type w:val="continuous"/>
          <w:pgSz w:w="16840" w:h="11910" w:orient="landscape"/>
          <w:pgMar w:top="0" w:right="0" w:bottom="620" w:left="160" w:header="720" w:footer="720" w:gutter="0"/>
          <w:cols w:space="720"/>
        </w:sectPr>
      </w:pPr>
    </w:p>
    <w:p w:rsidR="00D04CC9" w:rsidRDefault="00D84B1F">
      <w:pPr>
        <w:pStyle w:val="Corpsdetexte"/>
        <w:spacing w:before="227"/>
        <w:ind w:left="181"/>
      </w:pPr>
      <w:r>
        <w:rPr>
          <w:u w:val="single"/>
        </w:rPr>
        <w:lastRenderedPageBreak/>
        <w:t>Affaire N° 903</w:t>
      </w:r>
    </w:p>
    <w:p w:rsidR="00D04CC9" w:rsidRPr="007E0743" w:rsidRDefault="00D84B1F">
      <w:pPr>
        <w:pStyle w:val="Corpsdetexte"/>
        <w:tabs>
          <w:tab w:val="left" w:pos="5698"/>
        </w:tabs>
        <w:spacing w:before="22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 xml:space="preserve">Rencontre  ASMB - CRBOC </w:t>
      </w:r>
      <w:proofErr w:type="gramStart"/>
      <w:r w:rsidRPr="007E0743">
        <w:rPr>
          <w:lang w:val="fr-FR"/>
        </w:rPr>
        <w:t>( U19</w:t>
      </w:r>
      <w:proofErr w:type="gramEnd"/>
      <w:r w:rsidRPr="007E0743">
        <w:rPr>
          <w:lang w:val="fr-FR"/>
        </w:rPr>
        <w:t xml:space="preserve"> )</w:t>
      </w:r>
      <w:r w:rsidRPr="007E0743">
        <w:rPr>
          <w:spacing w:val="42"/>
          <w:lang w:val="fr-FR"/>
        </w:rPr>
        <w:t xml:space="preserve"> </w:t>
      </w:r>
      <w:r w:rsidRPr="007E0743">
        <w:rPr>
          <w:lang w:val="fr-FR"/>
        </w:rPr>
        <w:t>Du</w:t>
      </w:r>
      <w:r w:rsidRPr="007E0743">
        <w:rPr>
          <w:spacing w:val="-2"/>
          <w:lang w:val="fr-FR"/>
        </w:rPr>
        <w:t xml:space="preserve"> </w:t>
      </w:r>
      <w:r w:rsidRPr="007E0743">
        <w:rPr>
          <w:lang w:val="fr-FR"/>
        </w:rPr>
        <w:t>19/04/2019</w:t>
      </w:r>
      <w:r w:rsidRPr="007E0743">
        <w:rPr>
          <w:lang w:val="fr-FR"/>
        </w:rPr>
        <w:tab/>
        <w:t xml:space="preserve">(22 </w:t>
      </w:r>
      <w:proofErr w:type="spellStart"/>
      <w:r w:rsidRPr="007E0743">
        <w:rPr>
          <w:lang w:val="fr-FR"/>
        </w:rPr>
        <w:t>ième</w:t>
      </w:r>
      <w:proofErr w:type="spellEnd"/>
      <w:r w:rsidRPr="007E0743">
        <w:rPr>
          <w:spacing w:val="-3"/>
          <w:lang w:val="fr-FR"/>
        </w:rPr>
        <w:t xml:space="preserve"> </w:t>
      </w:r>
      <w:r w:rsidRPr="007E0743">
        <w:rPr>
          <w:lang w:val="fr-FR"/>
        </w:rPr>
        <w:t>journée)</w:t>
      </w:r>
    </w:p>
    <w:p w:rsidR="00D04CC9" w:rsidRPr="007E0743" w:rsidRDefault="00D84B1F">
      <w:pPr>
        <w:pStyle w:val="Corpsdetexte"/>
        <w:spacing w:before="22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lang w:val="fr-FR"/>
        </w:rPr>
        <w:lastRenderedPageBreak/>
        <w:t>Championnat Jeunes</w:t>
      </w:r>
    </w:p>
    <w:p w:rsidR="00D04CC9" w:rsidRPr="007E0743" w:rsidRDefault="00D84B1F">
      <w:pPr>
        <w:pStyle w:val="Corpsdetexte"/>
        <w:spacing w:before="220"/>
        <w:ind w:left="180"/>
        <w:rPr>
          <w:lang w:val="fr-FR"/>
        </w:rPr>
      </w:pPr>
      <w:r w:rsidRPr="007E0743">
        <w:rPr>
          <w:b w:val="0"/>
          <w:lang w:val="fr-FR"/>
        </w:rPr>
        <w:br w:type="column"/>
      </w:r>
      <w:r w:rsidRPr="007E0743">
        <w:rPr>
          <w:u w:val="single"/>
          <w:lang w:val="fr-FR"/>
        </w:rPr>
        <w:lastRenderedPageBreak/>
        <w:t>P.V N° 30</w:t>
      </w:r>
    </w:p>
    <w:p w:rsidR="00D04CC9" w:rsidRPr="007E0743" w:rsidRDefault="00D04CC9">
      <w:pPr>
        <w:rPr>
          <w:lang w:val="fr-FR"/>
        </w:rPr>
        <w:sectPr w:rsidR="00D04CC9" w:rsidRPr="007E0743">
          <w:type w:val="continuous"/>
          <w:pgSz w:w="16840" w:h="11910" w:orient="landscape"/>
          <w:pgMar w:top="0" w:right="0" w:bottom="620" w:left="160" w:header="720" w:footer="720" w:gutter="0"/>
          <w:cols w:num="4" w:space="720" w:equalWidth="0">
            <w:col w:w="1703" w:space="457"/>
            <w:col w:w="7524" w:space="588"/>
            <w:col w:w="2388" w:space="2467"/>
            <w:col w:w="1553"/>
          </w:cols>
        </w:sectPr>
      </w:pPr>
    </w:p>
    <w:p w:rsidR="00D04CC9" w:rsidRPr="007E0743" w:rsidRDefault="00D04CC9">
      <w:pPr>
        <w:spacing w:before="2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04CC9">
        <w:trPr>
          <w:trHeight w:val="335"/>
        </w:trPr>
        <w:tc>
          <w:tcPr>
            <w:tcW w:w="1097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30" w:right="130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0" w:right="715"/>
              <w:jc w:val="right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04CC9" w:rsidRDefault="00D84B1F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D04CC9">
        <w:trPr>
          <w:trHeight w:val="356"/>
        </w:trPr>
        <w:tc>
          <w:tcPr>
            <w:tcW w:w="1097" w:type="dxa"/>
          </w:tcPr>
          <w:p w:rsidR="00D04CC9" w:rsidRDefault="00D84B1F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04CC9" w:rsidRDefault="00D84B1F">
            <w:pPr>
              <w:pStyle w:val="TableParagraph"/>
              <w:spacing w:before="46"/>
              <w:ind w:left="132" w:right="130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C</w:t>
            </w:r>
          </w:p>
        </w:tc>
        <w:tc>
          <w:tcPr>
            <w:tcW w:w="2835" w:type="dxa"/>
          </w:tcPr>
          <w:p w:rsidR="00D04CC9" w:rsidRDefault="00D84B1F">
            <w:pPr>
              <w:pStyle w:val="TableParagraph"/>
              <w:spacing w:before="55"/>
              <w:ind w:left="0" w:right="751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HFOUDIA HACHEM</w:t>
            </w:r>
          </w:p>
        </w:tc>
        <w:tc>
          <w:tcPr>
            <w:tcW w:w="960" w:type="dxa"/>
          </w:tcPr>
          <w:p w:rsidR="00D04CC9" w:rsidRDefault="00D84B1F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793</w:t>
            </w:r>
          </w:p>
        </w:tc>
        <w:tc>
          <w:tcPr>
            <w:tcW w:w="2481" w:type="dxa"/>
          </w:tcPr>
          <w:p w:rsidR="00D04CC9" w:rsidRDefault="00D84B1F">
            <w:pPr>
              <w:pStyle w:val="TableParagraph"/>
              <w:spacing w:before="55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04CC9" w:rsidRDefault="00D84B1F">
            <w:pPr>
              <w:pStyle w:val="TableParagraph"/>
              <w:spacing w:before="55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</w:tcPr>
          <w:p w:rsidR="00D04CC9" w:rsidRDefault="00D84B1F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</w:tcPr>
          <w:p w:rsidR="00D04CC9" w:rsidRDefault="00D84B1F">
            <w:pPr>
              <w:pStyle w:val="TableParagraph"/>
              <w:spacing w:before="55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D04CC9" w:rsidRDefault="00D84B1F">
            <w:pPr>
              <w:pStyle w:val="TableParagraph"/>
              <w:spacing w:before="55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95</w:t>
            </w:r>
          </w:p>
        </w:tc>
        <w:tc>
          <w:tcPr>
            <w:tcW w:w="1081" w:type="dxa"/>
          </w:tcPr>
          <w:p w:rsidR="00D04CC9" w:rsidRDefault="00D84B1F" w:rsidP="00C67B27">
            <w:pPr>
              <w:pStyle w:val="TableParagraph"/>
              <w:spacing w:before="55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C67B27">
              <w:rPr>
                <w:b/>
                <w:color w:val="800000"/>
                <w:sz w:val="18"/>
              </w:rPr>
              <w:t>5</w:t>
            </w:r>
            <w:r>
              <w:rPr>
                <w:b/>
                <w:color w:val="800000"/>
                <w:sz w:val="18"/>
              </w:rPr>
              <w:t>/04/2019</w:t>
            </w:r>
          </w:p>
        </w:tc>
      </w:tr>
    </w:tbl>
    <w:p w:rsidR="00233ACF" w:rsidRDefault="00D84B1F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ASMB  =</w:t>
      </w:r>
      <w:proofErr w:type="gramEnd"/>
      <w:r>
        <w:rPr>
          <w:b/>
          <w:sz w:val="18"/>
        </w:rPr>
        <w:t xml:space="preserve">  ASM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B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'HIDI</w:t>
      </w:r>
      <w:r>
        <w:rPr>
          <w:b/>
          <w:sz w:val="18"/>
        </w:rPr>
        <w:tab/>
        <w:t>CRBOC = CRB OU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HEHAM</w:t>
      </w:r>
    </w:p>
    <w:p w:rsidR="00233ACF" w:rsidRPr="00233ACF" w:rsidRDefault="00233ACF" w:rsidP="00233ACF">
      <w:pPr>
        <w:rPr>
          <w:sz w:val="18"/>
        </w:rPr>
      </w:pPr>
    </w:p>
    <w:p w:rsidR="00233ACF" w:rsidRDefault="00233ACF" w:rsidP="00233ACF">
      <w:pPr>
        <w:rPr>
          <w:sz w:val="18"/>
        </w:rPr>
      </w:pPr>
    </w:p>
    <w:p w:rsidR="00233ACF" w:rsidRPr="00C5126E" w:rsidRDefault="00233ACF" w:rsidP="00233ACF">
      <w:pPr>
        <w:rPr>
          <w:sz w:val="28"/>
          <w:szCs w:val="28"/>
          <w:u w:val="single"/>
          <w:lang w:val="fr-FR"/>
        </w:rPr>
      </w:pPr>
      <w:r>
        <w:rPr>
          <w:sz w:val="18"/>
        </w:rPr>
        <w:t xml:space="preserve">                                                                           </w:t>
      </w:r>
      <w:r w:rsidRPr="00C5126E">
        <w:rPr>
          <w:sz w:val="28"/>
          <w:szCs w:val="28"/>
          <w:u w:val="single"/>
          <w:lang w:val="fr-FR"/>
        </w:rPr>
        <w:t>REPRISE AFFAIRE N° 453 (REGULARISATION)</w:t>
      </w:r>
    </w:p>
    <w:p w:rsidR="00233ACF" w:rsidRPr="00C5126E" w:rsidRDefault="00233ACF" w:rsidP="00233ACF">
      <w:pPr>
        <w:rPr>
          <w:sz w:val="18"/>
          <w:lang w:val="fr-FR"/>
        </w:rPr>
      </w:pPr>
    </w:p>
    <w:p w:rsidR="00233ACF" w:rsidRPr="00C5126E" w:rsidRDefault="00346481" w:rsidP="00346481">
      <w:pPr>
        <w:tabs>
          <w:tab w:val="left" w:pos="3256"/>
        </w:tabs>
        <w:rPr>
          <w:sz w:val="18"/>
          <w:lang w:val="fr-FR"/>
        </w:rPr>
      </w:pPr>
      <w:r w:rsidRPr="00C5126E">
        <w:rPr>
          <w:sz w:val="18"/>
          <w:lang w:val="fr-FR"/>
        </w:rPr>
        <w:tab/>
      </w:r>
    </w:p>
    <w:p w:rsidR="00233ACF" w:rsidRDefault="00233ACF" w:rsidP="00233ACF">
      <w:pPr>
        <w:rPr>
          <w:sz w:val="24"/>
          <w:szCs w:val="24"/>
          <w:lang w:val="fr-FR"/>
        </w:rPr>
      </w:pPr>
      <w:r w:rsidRPr="00233ACF">
        <w:rPr>
          <w:sz w:val="20"/>
          <w:szCs w:val="20"/>
          <w:lang w:val="fr-FR"/>
        </w:rPr>
        <w:t xml:space="preserve">                                           RENCONTRE: UST/ESG (U19) DU: 04/01/2019 DERNIER TOUR COUPE D’ALGERIE</w:t>
      </w:r>
      <w:r w:rsidRPr="00233ACF">
        <w:rPr>
          <w:sz w:val="24"/>
          <w:szCs w:val="24"/>
          <w:lang w:val="fr-FR"/>
        </w:rPr>
        <w:t>.</w:t>
      </w:r>
    </w:p>
    <w:p w:rsidR="00233ACF" w:rsidRDefault="00233ACF" w:rsidP="00233ACF">
      <w:pPr>
        <w:rPr>
          <w:sz w:val="24"/>
          <w:szCs w:val="24"/>
          <w:lang w:val="fr-FR"/>
        </w:rPr>
      </w:pPr>
    </w:p>
    <w:p w:rsidR="00346481" w:rsidRDefault="00233ACF" w:rsidP="00233ACF">
      <w:pPr>
        <w:rPr>
          <w:sz w:val="20"/>
          <w:szCs w:val="20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</w:t>
      </w:r>
      <w:r w:rsidRPr="00233ACF">
        <w:rPr>
          <w:sz w:val="20"/>
          <w:szCs w:val="20"/>
          <w:lang w:val="fr-FR"/>
        </w:rPr>
        <w:t>OTHMANI BRAHIM SECRETAIRE DU CLUB UST U19</w:t>
      </w:r>
      <w:r w:rsidR="00346481">
        <w:rPr>
          <w:sz w:val="20"/>
          <w:szCs w:val="20"/>
          <w:lang w:val="fr-FR"/>
        </w:rPr>
        <w:t>.</w:t>
      </w:r>
    </w:p>
    <w:p w:rsidR="00346481" w:rsidRDefault="00346481" w:rsidP="00346481">
      <w:pPr>
        <w:rPr>
          <w:sz w:val="20"/>
          <w:szCs w:val="20"/>
          <w:lang w:val="fr-FR"/>
        </w:rPr>
      </w:pPr>
    </w:p>
    <w:p w:rsidR="00BF182D" w:rsidRDefault="00346481" w:rsidP="0034648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A travers la lecture des pièces versées au dossier la commission décide de classer </w:t>
      </w:r>
      <w:r w:rsidR="00C5126E">
        <w:rPr>
          <w:sz w:val="20"/>
          <w:szCs w:val="20"/>
          <w:lang w:val="fr-FR"/>
        </w:rPr>
        <w:t>cette affaire</w:t>
      </w:r>
      <w:r>
        <w:rPr>
          <w:sz w:val="20"/>
          <w:szCs w:val="20"/>
          <w:lang w:val="fr-FR"/>
        </w:rPr>
        <w:t xml:space="preserve"> (sans suite).   </w:t>
      </w:r>
    </w:p>
    <w:p w:rsidR="00BF182D" w:rsidRDefault="00BF182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BF182D" w:rsidRDefault="00BF182D" w:rsidP="00346481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9378</wp:posOffset>
                </wp:positionH>
                <wp:positionV relativeFrom="paragraph">
                  <wp:posOffset>134620</wp:posOffset>
                </wp:positionV>
                <wp:extent cx="8814159" cy="6122505"/>
                <wp:effectExtent l="0" t="0" r="25400" b="120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4159" cy="612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A1F" w:rsidRPr="00BF182D" w:rsidRDefault="00533A1F" w:rsidP="00BF18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fr-FR"/>
                              </w:rPr>
                              <w:t>AFFAIRE N: 002/RESERVES DE PARTICIPATION SOUS FAUSSES IDENTITES FORMULEES PAR LE CLUB USMA A L’ENCONTRE DES JOUEURS DU JSJ (U 15) RENCONTRE</w:t>
                            </w:r>
                          </w:p>
                          <w:p w:rsidR="00533A1F" w:rsidRPr="00BF182D" w:rsidRDefault="00533A1F" w:rsidP="00BF18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fr-FR"/>
                              </w:rPr>
                              <w:t xml:space="preserve"> JSJ/ USMA (U15) DU 15/04/2019   </w:t>
                            </w:r>
                          </w:p>
                          <w:p w:rsidR="00533A1F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2"/>
                                <w:lang w:val="fr-FR"/>
                              </w:rPr>
                              <w:t xml:space="preserve"> </w:t>
                            </w: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Selon les réserves  formulées  par  le club USMA les joueurs ci –dessous ont participé à la rencontre précitée sous fausses identités a savoir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LASMARI OUSSAMA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lic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N° 2330936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DIF TALAL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lic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N° 2330936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BENSARSA MED LAMINE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lic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N° 2331352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  <w:t>-RESERVES EN LA FORME  IRRECEVABLES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NON CONFORME A L’ARTICLE 73 DES R.GX.FAF (championnat de foot Ball amateur des catégories jeunes)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Le paiement des droits de réserve doit couvrir l’ensemble des joueurs mis en cause et ce conformément à la feuille de match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  <w:t>SUBSIDIAIREMENT AU FOND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l’article 72 stipule que si la forme n’est pas respectée l’organe juridictionnel prononçant  l’irrecevabilité doit statuer sur le fond s’il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ya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lieu afin de ne pas laisser persister pour l’avenir l’irrégularité dans la participation du ou des joueurs mis en cause  pour éviter une éventuelle violation des règlements. 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le club plaignant confirme  à travers sa réclamation que le joueur photographie  avec l’arbitre  et inscrit sur la feuille de match au nom de </w:t>
                            </w:r>
                            <w:proofErr w:type="gram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:LASMARI</w:t>
                            </w:r>
                            <w:proofErr w:type="gram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OUSSAMA Licence N° 2331337 catégorie U15 n’est autre que le joueur DJILAH ANIS  signataire au club O.MOUKAOUMA saison 2017/2018 CAT U15 licence N° 231860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la ligue de foot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ball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de la wilaya d’Annaba a confirmé que le joueur DJILAH ANIS né le 14/08/2003  était signataire au sein du club O.MOUKAOUMA saison 2017/2018 en catégorie U15 licence N° 231860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la ligue de foot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ball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de la wilaya d’Annaba a également confirmé que le joueur LASMARI OUSSAMA né le 12/05/2004 était signataire au sein du club  CRMO saison 2017/2018  en catégorie U15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de la comparaison des licences et des photos il ressort que le joueur ayant participé à cette rencontre est le nommé DJILAH ANIS né le 14/08/2003 sous l’identité du joueur LASMARI OUSSAMA né le 14/05/2004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la déclaration des dirigeants de l’équipe du JSJ sur la qualification du joueur LASMARI OUSSAMA saison 2017/2018 au sein du JSJ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e cette infraction découverte par la ligue suite à des réserves est passible des sanctions prévues par l’article 78 des R.GX.FAF (championnat amateur jeunes)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*Attendu qu’en participant à la rencontre précitée cette personne (le joueur) a enfreint la règlementation en vigueur (art 73 des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R.GX.FAF.du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championnat amateur des catégories ‘’JEUNES ‘’ (fraude sur l’état civil d’un joueur)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 -Compte tenu de ce qui précèdent et considérant que cette personne a participé à cette rencontre sous fraude sur son état civil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u w:val="single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u w:val="single"/>
                                <w:lang w:val="fr-FR"/>
                              </w:rPr>
                              <w:t>POUR CES MOTIFS LA COMMISION DE DISCIPLINE DECIDE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Match perdu par pénalité pour le club JSJ catégorie U15 sur le score de 03 buts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00 sans attribuer le gain du match à l’équipe de l’USMA U15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Défalcation de 03 points pour l’équipe du JSJ (Fautive 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Joueur : </w:t>
                            </w:r>
                            <w:r w:rsidRPr="00BF182D">
                              <w:rPr>
                                <w:rFonts w:ascii="Comic Sans MS" w:hAnsi="Comic Sans MS"/>
                                <w:b/>
                                <w:sz w:val="16"/>
                                <w:lang w:val="fr-FR"/>
                              </w:rPr>
                              <w:t xml:space="preserve">DJILAH ANIS  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01 an de suspension ferme pour fraude sur son état civil.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-Entraineur: AZZEDDINE  </w:t>
                            </w:r>
                            <w:proofErr w:type="spellStart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FARID.lic</w:t>
                            </w:r>
                            <w:proofErr w:type="spellEnd"/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N° 2340050.            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01 mois de suspension ferme en tant que responsable du club JSJ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>-Amende de 10.000,00DA au club (ART 78 DES R.GX.FAF)</w:t>
                            </w: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</w:p>
                          <w:p w:rsidR="00533A1F" w:rsidRPr="00BF182D" w:rsidRDefault="00533A1F" w:rsidP="00BF182D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</w:pPr>
                            <w:r w:rsidRPr="00BF182D">
                              <w:rPr>
                                <w:rFonts w:ascii="Comic Sans MS" w:hAnsi="Comic Sans MS"/>
                                <w:b/>
                                <w:sz w:val="14"/>
                                <w:lang w:val="fr-FR"/>
                              </w:rPr>
                              <w:t xml:space="preserve">       *CETTE DECISION PREND EFFET A COMPTER DU 18/04/2019</w:t>
                            </w:r>
                          </w:p>
                          <w:p w:rsidR="00533A1F" w:rsidRPr="00BF182D" w:rsidRDefault="00533A1F">
                            <w:pPr>
                              <w:rPr>
                                <w:b/>
                                <w:sz w:val="18"/>
                                <w:lang w:val="fr-FR"/>
                              </w:rPr>
                            </w:pPr>
                          </w:p>
                          <w:p w:rsidR="00533A1F" w:rsidRPr="001957AB" w:rsidRDefault="00533A1F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55.85pt;margin-top:10.6pt;width:694.05pt;height:48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" fillcolor="white [3201]" strokeweight=".5pt">
                <v:textbox>
                  <w:txbxContent>
                    <w:p w:rsidR="005F4A1C" w:rsidRPr="00BF182D" w:rsidRDefault="005F4A1C" w:rsidP="00BF182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fr-FR"/>
                        </w:rPr>
                        <w:t>AFFAIRE N: 002/RESERVES DE PARTICIPATION SOUS FAUSSES IDENTITES FORMULEES PAR LE CLUB USMA A L’ENCONTRE DES JOUEURS DU JSJ (U 15) RENCONTRE</w:t>
                      </w:r>
                    </w:p>
                    <w:p w:rsidR="005F4A1C" w:rsidRPr="00BF182D" w:rsidRDefault="005F4A1C" w:rsidP="00BF182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fr-FR"/>
                        </w:rPr>
                        <w:t xml:space="preserve"> JSJ/ USMA (U15) DU 15/04/2019   </w:t>
                      </w:r>
                    </w:p>
                    <w:p w:rsidR="005F4A1C" w:rsidRDefault="005F4A1C" w:rsidP="00BF182D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2"/>
                          <w:lang w:val="fr-FR"/>
                        </w:rPr>
                        <w:t xml:space="preserve"> </w:t>
                      </w: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Selon les réserves  formulées  par  le club USMA les joueurs ci –dessous ont participé à la rencontre précitée sous fausses identités a savoir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LASMARI OUSSAMA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lic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N° 2330936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DIF TALAL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lic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N° 2330936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BENSARSA MED LAMINE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lic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N° 2331352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2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  <w:t>-RESERVES EN LA FORME  IRRECEVABLES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NON CONFORME A L’ARTICLE 73 DES R.GX.FAF (championnat de foot Ball amateur des catégories jeunes)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Le paiement des droits de réserve doit couvrir l’ensemble des joueurs mis en cause et ce conformément à la feuille de match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2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  <w:t>SUBSIDIAIREMENT AU FOND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2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l’article 72 stipule que si la forme n’est pas respectée l’organe juridictionnel prononçant  l’irrecevabilité doit statuer sur le fond s’il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ya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lieu afin de ne pas laisser persister pour l’avenir l’irrégularité dans la participation du ou des joueurs mis en cause  pour éviter une éventuelle violation des règlements. 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le club plaignant confirme  à travers sa réclamation que le joueur photographie  avec l’arbitre  et inscrit sur la feuille de match au nom de </w:t>
                      </w:r>
                      <w:proofErr w:type="gram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:LASMARI</w:t>
                      </w:r>
                      <w:proofErr w:type="gram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OUSSAMA Licence N° 2331337 catégorie U15 n’est autre que le joueur DJILAH ANIS  signataire au club O.MOUKAOUMA saison 2017/2018 CAT U15 licence N° 231860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la ligue de foot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ball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de la wilaya d’Annaba a confirmé que le joueur DJILAH ANIS né le 14/08/2003  était signataire au sein du club O.MOUKAOUMA saison 2017/2018 en catégorie U15 licence N° 231860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la ligue de foot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ball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de la wilaya d’Annaba a également confirmé que le joueur LASMARI OUSSAMA né le 12/05/2004 était signataire au sein du club  CRMO saison 2017/2018  en catégorie U15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de la comparaison des licences et des photos il ressort que le joueur ayant participé à cette rencontre est le nommé DJILAH ANIS né le 14/08/2003 sous l’identité du joueur LASMARI OUSSAMA né le 14/05/2004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la déclaration des dirigeants de l’équipe du JSJ sur la qualification du joueur LASMARI OUSSAMA saison 2017/2018 au sein du JSJ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e cette infraction découverte par la ligue suite à des réserves est passible des sanctions prévues par l’article 78 des R.GX.FAF (championnat amateur jeunes)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*Attendu qu’en participant à la rencontre précitée cette personne (le joueur) a enfreint la règlementation en vigueur (art 73 des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R.GX.FAF.du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championnat amateur des catégories ‘’JEUNES ‘’ (fraude sur l’état civil d’un joueur)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 -Compte tenu de ce qui précèdent et considérant que cette personne a participé à cette rencontre sous fraude sur son état civil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u w:val="single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u w:val="single"/>
                          <w:lang w:val="fr-FR"/>
                        </w:rPr>
                        <w:t>POUR CES MOTIFS LA COMMISION DE DISCIPLINE DECIDE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2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Match perdu par pénalité pour le club JSJ catégorie U15 sur le score de 03 buts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a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00 sans attribuer le gain du match à l’équipe de l’USMA U15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Défalcation de 03 points pour l’équipe du JSJ (Fautive 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Joueur : </w:t>
                      </w:r>
                      <w:r w:rsidRPr="00BF182D">
                        <w:rPr>
                          <w:rFonts w:ascii="Comic Sans MS" w:hAnsi="Comic Sans MS"/>
                          <w:b/>
                          <w:sz w:val="16"/>
                          <w:lang w:val="fr-FR"/>
                        </w:rPr>
                        <w:t xml:space="preserve">DJILAH ANIS  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01 an de suspension ferme pour fraude sur son état civil.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-Entraineur: AZZEDDINE  </w:t>
                      </w:r>
                      <w:proofErr w:type="spellStart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FARID.lic</w:t>
                      </w:r>
                      <w:proofErr w:type="spellEnd"/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N° 2340050.            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01 mois de suspension ferme en tant que responsable du club JSJ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>-Amende de 10.000,00DA au club (ART 78 DES R.GX.FAF)</w:t>
                      </w: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</w:p>
                    <w:p w:rsidR="005F4A1C" w:rsidRPr="00BF182D" w:rsidRDefault="005F4A1C" w:rsidP="00BF182D">
                      <w:pPr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</w:pPr>
                      <w:r w:rsidRPr="00BF182D">
                        <w:rPr>
                          <w:rFonts w:ascii="Comic Sans MS" w:hAnsi="Comic Sans MS"/>
                          <w:b/>
                          <w:sz w:val="14"/>
                          <w:lang w:val="fr-FR"/>
                        </w:rPr>
                        <w:t xml:space="preserve">       *CETTE DECISION PREND EFFET A COMPTER DU 18/04/2019</w:t>
                      </w:r>
                    </w:p>
                    <w:p w:rsidR="005F4A1C" w:rsidRPr="00BF182D" w:rsidRDefault="005F4A1C">
                      <w:pPr>
                        <w:rPr>
                          <w:b/>
                          <w:sz w:val="18"/>
                          <w:lang w:val="fr-FR"/>
                        </w:rPr>
                      </w:pPr>
                    </w:p>
                    <w:p w:rsidR="005F4A1C" w:rsidRPr="001957AB" w:rsidRDefault="005F4A1C">
                      <w:pPr>
                        <w:rPr>
                          <w:b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Pr="00BF182D" w:rsidRDefault="00BF182D" w:rsidP="00BF182D">
      <w:pPr>
        <w:rPr>
          <w:sz w:val="20"/>
          <w:szCs w:val="20"/>
          <w:lang w:val="fr-FR"/>
        </w:rPr>
      </w:pPr>
    </w:p>
    <w:p w:rsidR="00BF182D" w:rsidRDefault="00BF182D" w:rsidP="00BF182D">
      <w:pPr>
        <w:rPr>
          <w:sz w:val="20"/>
          <w:szCs w:val="20"/>
          <w:lang w:val="fr-FR"/>
        </w:rPr>
      </w:pPr>
    </w:p>
    <w:p w:rsidR="00BF182D" w:rsidRDefault="00BF182D" w:rsidP="00BF182D">
      <w:pPr>
        <w:rPr>
          <w:sz w:val="20"/>
          <w:szCs w:val="20"/>
          <w:lang w:val="fr-FR"/>
        </w:rPr>
      </w:pPr>
    </w:p>
    <w:p w:rsidR="00BF182D" w:rsidRDefault="00BF182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533A1F">
      <w:pPr>
        <w:rPr>
          <w:sz w:val="20"/>
          <w:szCs w:val="20"/>
          <w:lang w:val="fr-FR"/>
        </w:rPr>
      </w:pPr>
    </w:p>
    <w:p w:rsidR="007C1D5F" w:rsidRPr="002D0962" w:rsidRDefault="007C1D5F" w:rsidP="007C1D5F">
      <w:pPr>
        <w:spacing w:line="360" w:lineRule="auto"/>
        <w:jc w:val="center"/>
        <w:rPr>
          <w:b/>
          <w:sz w:val="20"/>
          <w:szCs w:val="20"/>
          <w:u w:val="single"/>
          <w:lang w:val="fr-FR"/>
        </w:rPr>
      </w:pPr>
      <w:r w:rsidRPr="002D0962">
        <w:rPr>
          <w:b/>
          <w:noProof/>
          <w:sz w:val="20"/>
          <w:szCs w:val="20"/>
          <w:u w:val="single"/>
          <w:lang w:val="fr-FR" w:eastAsia="fr-FR"/>
        </w:rPr>
        <w:t xml:space="preserve">DECISION DE LA COMMISSION  </w:t>
      </w:r>
      <w:r w:rsidRPr="002D0962">
        <w:rPr>
          <w:b/>
          <w:sz w:val="20"/>
          <w:szCs w:val="20"/>
          <w:u w:val="single"/>
          <w:lang w:val="fr-FR"/>
        </w:rPr>
        <w:t>FEDERALE</w:t>
      </w:r>
    </w:p>
    <w:p w:rsidR="00533A1F" w:rsidRDefault="007C1D5F" w:rsidP="007C1D5F">
      <w:pPr>
        <w:jc w:val="center"/>
        <w:rPr>
          <w:sz w:val="20"/>
          <w:szCs w:val="20"/>
          <w:lang w:val="fr-FR"/>
        </w:rPr>
      </w:pPr>
      <w:r w:rsidRPr="002D0962">
        <w:rPr>
          <w:b/>
          <w:sz w:val="20"/>
          <w:szCs w:val="20"/>
          <w:u w:val="single"/>
          <w:lang w:val="fr-FR"/>
        </w:rPr>
        <w:t xml:space="preserve">DE RECOURS </w:t>
      </w:r>
      <w:r>
        <w:rPr>
          <w:b/>
          <w:sz w:val="20"/>
          <w:szCs w:val="20"/>
          <w:u w:val="single"/>
          <w:lang w:val="fr-FR"/>
        </w:rPr>
        <w:t xml:space="preserve">CONCERNANT LA </w:t>
      </w:r>
      <w:r w:rsidRPr="002D0962">
        <w:rPr>
          <w:b/>
          <w:sz w:val="20"/>
          <w:szCs w:val="20"/>
          <w:u w:val="single"/>
          <w:lang w:val="fr-FR"/>
        </w:rPr>
        <w:t xml:space="preserve">RENCONTRE </w:t>
      </w:r>
      <w:r>
        <w:rPr>
          <w:b/>
          <w:sz w:val="20"/>
          <w:szCs w:val="20"/>
          <w:u w:val="single"/>
          <w:lang w:val="fr-FR"/>
        </w:rPr>
        <w:t xml:space="preserve">JSJ </w:t>
      </w:r>
      <w:r w:rsidRPr="002D0962">
        <w:rPr>
          <w:b/>
          <w:sz w:val="20"/>
          <w:szCs w:val="20"/>
          <w:u w:val="single"/>
          <w:lang w:val="fr-FR"/>
        </w:rPr>
        <w:t>/</w:t>
      </w:r>
      <w:r>
        <w:rPr>
          <w:b/>
          <w:sz w:val="20"/>
          <w:szCs w:val="20"/>
          <w:u w:val="single"/>
          <w:lang w:val="fr-FR"/>
        </w:rPr>
        <w:t xml:space="preserve"> </w:t>
      </w:r>
      <w:r w:rsidRPr="002D0962">
        <w:rPr>
          <w:b/>
          <w:sz w:val="20"/>
          <w:szCs w:val="20"/>
          <w:u w:val="single"/>
          <w:lang w:val="fr-FR"/>
        </w:rPr>
        <w:t>US</w:t>
      </w:r>
      <w:r>
        <w:rPr>
          <w:b/>
          <w:sz w:val="20"/>
          <w:szCs w:val="20"/>
          <w:u w:val="single"/>
          <w:lang w:val="fr-FR"/>
        </w:rPr>
        <w:t xml:space="preserve">MA   U15 </w:t>
      </w:r>
      <w:r w:rsidRPr="002D0962">
        <w:rPr>
          <w:b/>
          <w:sz w:val="20"/>
          <w:szCs w:val="20"/>
          <w:u w:val="single"/>
          <w:lang w:val="fr-FR"/>
        </w:rPr>
        <w:t xml:space="preserve"> DU </w:t>
      </w:r>
      <w:r>
        <w:rPr>
          <w:b/>
          <w:sz w:val="20"/>
          <w:szCs w:val="20"/>
          <w:u w:val="single"/>
          <w:lang w:val="fr-FR"/>
        </w:rPr>
        <w:t>15</w:t>
      </w:r>
      <w:r w:rsidRPr="002D0962">
        <w:rPr>
          <w:b/>
          <w:sz w:val="20"/>
          <w:szCs w:val="20"/>
          <w:u w:val="single"/>
          <w:lang w:val="fr-FR"/>
        </w:rPr>
        <w:t>/0</w:t>
      </w:r>
      <w:r>
        <w:rPr>
          <w:b/>
          <w:sz w:val="20"/>
          <w:szCs w:val="20"/>
          <w:u w:val="single"/>
          <w:lang w:val="fr-FR"/>
        </w:rPr>
        <w:t>4</w:t>
      </w:r>
      <w:r w:rsidRPr="002D0962">
        <w:rPr>
          <w:b/>
          <w:sz w:val="20"/>
          <w:szCs w:val="20"/>
          <w:u w:val="single"/>
          <w:lang w:val="fr-FR"/>
        </w:rPr>
        <w:t>/2019</w:t>
      </w: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DB2825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9E3A637" wp14:editId="4D6C3A10">
            <wp:simplePos x="0" y="0"/>
            <wp:positionH relativeFrom="column">
              <wp:posOffset>5164455</wp:posOffset>
            </wp:positionH>
            <wp:positionV relativeFrom="paragraph">
              <wp:posOffset>184150</wp:posOffset>
            </wp:positionV>
            <wp:extent cx="5096510" cy="5796280"/>
            <wp:effectExtent l="0" t="0" r="889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67702027" wp14:editId="538E6C75">
            <wp:simplePos x="0" y="0"/>
            <wp:positionH relativeFrom="column">
              <wp:posOffset>240030</wp:posOffset>
            </wp:positionH>
            <wp:positionV relativeFrom="paragraph">
              <wp:posOffset>120015</wp:posOffset>
            </wp:positionV>
            <wp:extent cx="4754880" cy="5930900"/>
            <wp:effectExtent l="0" t="0" r="762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533A1F">
      <w:pPr>
        <w:rPr>
          <w:sz w:val="20"/>
          <w:szCs w:val="20"/>
          <w:lang w:val="fr-FR"/>
        </w:rPr>
      </w:pPr>
    </w:p>
    <w:p w:rsidR="00533A1F" w:rsidRDefault="00533A1F">
      <w:pPr>
        <w:rPr>
          <w:sz w:val="20"/>
          <w:szCs w:val="20"/>
          <w:lang w:val="fr-FR"/>
        </w:rPr>
      </w:pPr>
    </w:p>
    <w:p w:rsidR="001957AB" w:rsidRDefault="001957AB" w:rsidP="00BF182D">
      <w:pPr>
        <w:ind w:firstLine="720"/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2D0962" w:rsidRPr="002D0962" w:rsidRDefault="002D0962" w:rsidP="002D0962">
      <w:pPr>
        <w:spacing w:line="360" w:lineRule="auto"/>
        <w:jc w:val="center"/>
        <w:rPr>
          <w:b/>
          <w:sz w:val="20"/>
          <w:szCs w:val="20"/>
          <w:u w:val="single"/>
          <w:lang w:val="fr-FR"/>
        </w:rPr>
      </w:pPr>
      <w:r w:rsidRPr="002D0962">
        <w:rPr>
          <w:b/>
          <w:noProof/>
          <w:sz w:val="20"/>
          <w:szCs w:val="20"/>
          <w:u w:val="single"/>
          <w:lang w:val="fr-FR" w:eastAsia="fr-FR"/>
        </w:rPr>
        <w:t xml:space="preserve">DECISION DE LA COMMISSION </w:t>
      </w:r>
      <w:r w:rsidR="00F74999" w:rsidRPr="002D0962">
        <w:rPr>
          <w:b/>
          <w:noProof/>
          <w:sz w:val="20"/>
          <w:szCs w:val="20"/>
          <w:u w:val="single"/>
          <w:lang w:val="fr-FR" w:eastAsia="fr-FR"/>
        </w:rPr>
        <w:t xml:space="preserve"> </w:t>
      </w:r>
      <w:r w:rsidR="00F74999" w:rsidRPr="002D0962">
        <w:rPr>
          <w:b/>
          <w:sz w:val="20"/>
          <w:szCs w:val="20"/>
          <w:u w:val="single"/>
          <w:lang w:val="fr-FR"/>
        </w:rPr>
        <w:t>FEDERALE</w:t>
      </w:r>
    </w:p>
    <w:p w:rsidR="001957AB" w:rsidRPr="002D0962" w:rsidRDefault="00F74999" w:rsidP="002D0962">
      <w:pPr>
        <w:spacing w:line="360" w:lineRule="auto"/>
        <w:jc w:val="center"/>
        <w:rPr>
          <w:b/>
          <w:sz w:val="20"/>
          <w:szCs w:val="20"/>
          <w:u w:val="single"/>
          <w:lang w:val="fr-FR"/>
        </w:rPr>
      </w:pPr>
      <w:r w:rsidRPr="002D0962">
        <w:rPr>
          <w:b/>
          <w:sz w:val="20"/>
          <w:szCs w:val="20"/>
          <w:u w:val="single"/>
          <w:lang w:val="fr-FR"/>
        </w:rPr>
        <w:t xml:space="preserve">DE RECOURS </w:t>
      </w:r>
      <w:r w:rsidR="002D0962">
        <w:rPr>
          <w:b/>
          <w:sz w:val="20"/>
          <w:szCs w:val="20"/>
          <w:u w:val="single"/>
          <w:lang w:val="fr-FR"/>
        </w:rPr>
        <w:t xml:space="preserve">CONCERNANT LA </w:t>
      </w:r>
      <w:r w:rsidRPr="002D0962">
        <w:rPr>
          <w:b/>
          <w:sz w:val="20"/>
          <w:szCs w:val="20"/>
          <w:u w:val="single"/>
          <w:lang w:val="fr-FR"/>
        </w:rPr>
        <w:t>RENCONTRE ORBGB/USB DU 23/03/2019.</w:t>
      </w:r>
    </w:p>
    <w:p w:rsidR="001957AB" w:rsidRPr="00F74999" w:rsidRDefault="001957AB" w:rsidP="00F74999">
      <w:pPr>
        <w:spacing w:line="360" w:lineRule="auto"/>
        <w:rPr>
          <w:b/>
          <w:sz w:val="20"/>
          <w:szCs w:val="20"/>
          <w:lang w:val="fr-FR"/>
        </w:rPr>
      </w:pPr>
    </w:p>
    <w:p w:rsidR="001957AB" w:rsidRPr="001957AB" w:rsidRDefault="00F74999" w:rsidP="001957A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EC5BE19" wp14:editId="031AC118">
            <wp:simplePos x="0" y="0"/>
            <wp:positionH relativeFrom="column">
              <wp:posOffset>5114290</wp:posOffset>
            </wp:positionH>
            <wp:positionV relativeFrom="paragraph">
              <wp:posOffset>116205</wp:posOffset>
            </wp:positionV>
            <wp:extent cx="5120640" cy="5502275"/>
            <wp:effectExtent l="0" t="0" r="3810" b="317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2_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7C57123" wp14:editId="2C922C99">
            <wp:simplePos x="0" y="0"/>
            <wp:positionH relativeFrom="column">
              <wp:posOffset>224155</wp:posOffset>
            </wp:positionH>
            <wp:positionV relativeFrom="paragraph">
              <wp:posOffset>116205</wp:posOffset>
            </wp:positionV>
            <wp:extent cx="4563745" cy="5573395"/>
            <wp:effectExtent l="0" t="0" r="8255" b="825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2_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Default="001957AB" w:rsidP="001957AB">
      <w:pPr>
        <w:rPr>
          <w:sz w:val="20"/>
          <w:szCs w:val="20"/>
          <w:lang w:val="fr-FR"/>
        </w:rPr>
      </w:pPr>
    </w:p>
    <w:p w:rsidR="001957AB" w:rsidRDefault="001957AB" w:rsidP="001957AB">
      <w:pPr>
        <w:tabs>
          <w:tab w:val="left" w:pos="13811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proofErr w:type="gramStart"/>
      <w:r>
        <w:rPr>
          <w:sz w:val="20"/>
          <w:szCs w:val="20"/>
          <w:lang w:val="fr-FR"/>
        </w:rPr>
        <w:t>m</w:t>
      </w:r>
      <w:proofErr w:type="gramEnd"/>
    </w:p>
    <w:tbl>
      <w:tblPr>
        <w:tblW w:w="16830" w:type="dxa"/>
        <w:tblInd w:w="-356" w:type="dxa"/>
        <w:tblBorders>
          <w:top w:val="single" w:sz="1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0"/>
      </w:tblGrid>
      <w:tr w:rsidR="001957AB" w:rsidTr="00997ACD">
        <w:trPr>
          <w:trHeight w:val="25"/>
        </w:trPr>
        <w:tc>
          <w:tcPr>
            <w:tcW w:w="16830" w:type="dxa"/>
          </w:tcPr>
          <w:p w:rsidR="001957AB" w:rsidRDefault="001957AB" w:rsidP="005F4A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br w:type="page"/>
            </w:r>
          </w:p>
        </w:tc>
      </w:tr>
    </w:tbl>
    <w:p w:rsidR="001957AB" w:rsidRPr="001957AB" w:rsidRDefault="001957AB" w:rsidP="001957AB">
      <w:pPr>
        <w:jc w:val="center"/>
        <w:rPr>
          <w:rFonts w:asciiTheme="minorBidi" w:hAnsiTheme="minorBidi"/>
          <w:b/>
          <w:bCs/>
          <w:sz w:val="32"/>
          <w:szCs w:val="36"/>
          <w:lang w:val="fr-FR"/>
        </w:rPr>
      </w:pPr>
      <w:r w:rsidRPr="001957AB">
        <w:rPr>
          <w:rFonts w:asciiTheme="minorBidi" w:hAnsiTheme="minorBidi"/>
          <w:b/>
          <w:bCs/>
          <w:sz w:val="32"/>
          <w:szCs w:val="36"/>
          <w:lang w:val="fr-FR"/>
        </w:rPr>
        <w:t>PROCES  VERBAL  N° 30 /DU 24/04/2019/ ANNEE 2018/2019</w:t>
      </w:r>
    </w:p>
    <w:p w:rsidR="001957AB" w:rsidRPr="001957AB" w:rsidRDefault="001957AB" w:rsidP="001957AB">
      <w:pPr>
        <w:jc w:val="center"/>
        <w:rPr>
          <w:rFonts w:asciiTheme="minorBidi" w:hAnsiTheme="minorBidi"/>
          <w:b/>
          <w:bCs/>
          <w:sz w:val="32"/>
          <w:szCs w:val="36"/>
          <w:lang w:val="fr-FR"/>
        </w:rPr>
      </w:pPr>
      <w:r w:rsidRPr="001957AB">
        <w:rPr>
          <w:rFonts w:asciiTheme="minorBidi" w:hAnsiTheme="minorBidi"/>
          <w:b/>
          <w:bCs/>
          <w:sz w:val="32"/>
          <w:szCs w:val="36"/>
          <w:lang w:val="fr-FR"/>
        </w:rPr>
        <w:t xml:space="preserve">ETAT DES SANCTIONS QUI  CHEVAUCHENT  SUR LES ANNEES: 2019/2020 ET 2020/2021 </w:t>
      </w:r>
    </w:p>
    <w:p w:rsidR="001957AB" w:rsidRPr="001957AB" w:rsidRDefault="001957AB" w:rsidP="001957AB">
      <w:pPr>
        <w:jc w:val="center"/>
        <w:rPr>
          <w:b/>
          <w:bCs/>
          <w:sz w:val="16"/>
          <w:szCs w:val="1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5829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5"/>
        <w:gridCol w:w="1527"/>
        <w:gridCol w:w="607"/>
        <w:gridCol w:w="603"/>
        <w:gridCol w:w="1291"/>
        <w:gridCol w:w="1209"/>
        <w:gridCol w:w="897"/>
        <w:gridCol w:w="2256"/>
        <w:gridCol w:w="1113"/>
        <w:gridCol w:w="2382"/>
        <w:gridCol w:w="1415"/>
        <w:gridCol w:w="1684"/>
      </w:tblGrid>
      <w:tr w:rsidR="002C776D" w:rsidRPr="001957AB" w:rsidTr="00F54849">
        <w:trPr>
          <w:trHeight w:val="20"/>
        </w:trPr>
        <w:tc>
          <w:tcPr>
            <w:tcW w:w="845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N° AFF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RENCONTR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CAT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PV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N° LICENC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CLUB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NOM ET PRENOMS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SANC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MOTIF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DATE D’EFFET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1957AB" w:rsidRPr="001957AB" w:rsidRDefault="001957AB" w:rsidP="001957AB">
            <w:pPr>
              <w:spacing w:before="240"/>
              <w:jc w:val="center"/>
              <w:rPr>
                <w:b/>
                <w:bCs/>
                <w:sz w:val="18"/>
                <w:szCs w:val="20"/>
              </w:rPr>
            </w:pPr>
            <w:r w:rsidRPr="001957AB">
              <w:rPr>
                <w:b/>
                <w:bCs/>
                <w:sz w:val="18"/>
                <w:szCs w:val="20"/>
              </w:rPr>
              <w:t>RESTE A PURGER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73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C/MCA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7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120059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ZAABAT  ROCHDI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3/12/2018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/12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73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C/MCA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7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120062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C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BENGHIDA  A/MADJID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3/12/2018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/12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25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RBBM/CRBEE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4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620157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RBBM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ind w:right="-108"/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BOUTABIA  HAMZA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ind w:right="-108"/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8/12/2018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7/12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25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RBBM/CRBEE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4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620151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RBBM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KHEIREDDINE  BADRI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8/12/2018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7/12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57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RBMS/JST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6/03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20172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RBMS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KESLANI  A/JALIL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8/03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7/03/2021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85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/USB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3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10076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FOUAGHLA  ALI  BAD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/03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3/2021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04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NRBEK/MBC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8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20011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BC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HANACHI  SOFIANE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1/01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1/12/2019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04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NRBEK/MBC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8/12/2018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Président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NRBEK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ECHERGUI N/ EDDINE</w:t>
            </w:r>
          </w:p>
        </w:tc>
        <w:tc>
          <w:tcPr>
            <w:tcW w:w="1113" w:type="dxa"/>
          </w:tcPr>
          <w:p w:rsidR="001957AB" w:rsidRPr="001957AB" w:rsidRDefault="001957AB" w:rsidP="002C776D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6</w:t>
            </w:r>
            <w:r w:rsidR="002C776D">
              <w:rPr>
                <w:bCs/>
                <w:sz w:val="18"/>
                <w:szCs w:val="20"/>
              </w:rPr>
              <w:t>MF</w:t>
            </w:r>
            <w:r w:rsidRPr="001957AB">
              <w:rPr>
                <w:bCs/>
                <w:sz w:val="18"/>
                <w:szCs w:val="20"/>
              </w:rPr>
              <w:t>+6M</w:t>
            </w:r>
            <w:r w:rsidR="002C776D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proofErr w:type="spellStart"/>
            <w:r w:rsidRPr="001957AB">
              <w:rPr>
                <w:bCs/>
                <w:sz w:val="18"/>
                <w:szCs w:val="20"/>
              </w:rPr>
              <w:t>Tent.d’ag</w:t>
            </w:r>
            <w:proofErr w:type="spellEnd"/>
            <w:r w:rsidRPr="001957AB">
              <w:rPr>
                <w:bCs/>
                <w:sz w:val="18"/>
                <w:szCs w:val="20"/>
              </w:rPr>
              <w:t>. officiel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1/01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0/01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91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BS/MBC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3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20019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BC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DJELLAL  KHALED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/03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3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85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/USB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3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10082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HIHAOUI  A/KARIM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/03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3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843095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0</w:t>
            </w:r>
            <w:r w:rsidR="001957AB" w:rsidRPr="001957AB">
              <w:rPr>
                <w:bCs/>
                <w:sz w:val="18"/>
                <w:szCs w:val="20"/>
              </w:rPr>
              <w:t>02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JSJ/USM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5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0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5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5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JSJ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DJILAH  ANIS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2 Mois</w:t>
            </w:r>
          </w:p>
        </w:tc>
        <w:tc>
          <w:tcPr>
            <w:tcW w:w="2382" w:type="dxa"/>
          </w:tcPr>
          <w:p w:rsidR="001957AB" w:rsidRPr="001957AB" w:rsidRDefault="001957AB" w:rsidP="00BF70BF">
            <w:pPr>
              <w:jc w:val="center"/>
              <w:rPr>
                <w:bCs/>
                <w:sz w:val="18"/>
                <w:szCs w:val="20"/>
              </w:rPr>
            </w:pPr>
            <w:proofErr w:type="spellStart"/>
            <w:r w:rsidRPr="001957AB">
              <w:rPr>
                <w:bCs/>
                <w:sz w:val="18"/>
                <w:szCs w:val="20"/>
              </w:rPr>
              <w:t>Particip.</w:t>
            </w:r>
            <w:r w:rsidR="00BF70BF">
              <w:rPr>
                <w:bCs/>
                <w:sz w:val="18"/>
                <w:szCs w:val="20"/>
              </w:rPr>
              <w:t>S</w:t>
            </w:r>
            <w:proofErr w:type="spellEnd"/>
            <w:r w:rsidRPr="001957AB">
              <w:rPr>
                <w:bCs/>
                <w:sz w:val="18"/>
                <w:szCs w:val="20"/>
              </w:rPr>
              <w:t>/fausse identité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4/2020</w:t>
            </w:r>
          </w:p>
        </w:tc>
      </w:tr>
      <w:tr w:rsidR="00F54849" w:rsidRPr="001957AB" w:rsidTr="00F54849">
        <w:tc>
          <w:tcPr>
            <w:tcW w:w="845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28</w:t>
            </w:r>
          </w:p>
        </w:tc>
        <w:tc>
          <w:tcPr>
            <w:tcW w:w="152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WMT/ESG</w:t>
            </w:r>
          </w:p>
        </w:tc>
        <w:tc>
          <w:tcPr>
            <w:tcW w:w="60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7</w:t>
            </w:r>
          </w:p>
        </w:tc>
        <w:tc>
          <w:tcPr>
            <w:tcW w:w="603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</w:t>
            </w:r>
          </w:p>
        </w:tc>
        <w:tc>
          <w:tcPr>
            <w:tcW w:w="1291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1/03/2019</w:t>
            </w:r>
          </w:p>
        </w:tc>
        <w:tc>
          <w:tcPr>
            <w:tcW w:w="1209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ntraineur</w:t>
            </w:r>
          </w:p>
        </w:tc>
        <w:tc>
          <w:tcPr>
            <w:tcW w:w="89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WMT</w:t>
            </w:r>
          </w:p>
        </w:tc>
        <w:tc>
          <w:tcPr>
            <w:tcW w:w="2256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DJABRI  SAMIR</w:t>
            </w:r>
          </w:p>
        </w:tc>
        <w:tc>
          <w:tcPr>
            <w:tcW w:w="1113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6</w:t>
            </w:r>
            <w:r>
              <w:rPr>
                <w:bCs/>
                <w:sz w:val="18"/>
                <w:szCs w:val="20"/>
              </w:rPr>
              <w:t>MF</w:t>
            </w:r>
            <w:r w:rsidRPr="001957AB">
              <w:rPr>
                <w:bCs/>
                <w:sz w:val="18"/>
                <w:szCs w:val="20"/>
              </w:rPr>
              <w:t>+6M</w:t>
            </w:r>
            <w:r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2382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Pousser </w:t>
            </w:r>
            <w:proofErr w:type="spellStart"/>
            <w:r w:rsidRPr="001957AB">
              <w:rPr>
                <w:bCs/>
                <w:sz w:val="18"/>
                <w:szCs w:val="20"/>
              </w:rPr>
              <w:t>viol.officiel</w:t>
            </w:r>
            <w:proofErr w:type="spellEnd"/>
          </w:p>
        </w:tc>
        <w:tc>
          <w:tcPr>
            <w:tcW w:w="1415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9/03/2019</w:t>
            </w:r>
          </w:p>
        </w:tc>
        <w:tc>
          <w:tcPr>
            <w:tcW w:w="1684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8/03/2020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785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/USB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3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Président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ORBGB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ZITOUNI  MOHAMED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6 Moi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enace  officiel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6/03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9/2019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91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RBH/ESS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0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0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Président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RBH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FNIDES  N/ EDDINE</w:t>
            </w:r>
          </w:p>
        </w:tc>
        <w:tc>
          <w:tcPr>
            <w:tcW w:w="1113" w:type="dxa"/>
          </w:tcPr>
          <w:p w:rsidR="001957AB" w:rsidRPr="001957AB" w:rsidRDefault="00235A65" w:rsidP="00F54849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F54849">
              <w:rPr>
                <w:bCs/>
                <w:sz w:val="18"/>
                <w:szCs w:val="20"/>
              </w:rPr>
              <w:t>MF</w:t>
            </w:r>
            <w:r>
              <w:rPr>
                <w:bCs/>
                <w:sz w:val="18"/>
                <w:szCs w:val="20"/>
              </w:rPr>
              <w:t>+3</w:t>
            </w:r>
            <w:r w:rsidR="001957AB" w:rsidRPr="001957AB">
              <w:rPr>
                <w:bCs/>
                <w:sz w:val="18"/>
                <w:szCs w:val="20"/>
              </w:rPr>
              <w:t xml:space="preserve"> M</w:t>
            </w:r>
            <w:r w:rsidR="00F54849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proofErr w:type="spellStart"/>
            <w:r w:rsidRPr="001957AB">
              <w:rPr>
                <w:bCs/>
                <w:sz w:val="18"/>
                <w:szCs w:val="20"/>
              </w:rPr>
              <w:t>Tent.d’ag.adversaire</w:t>
            </w:r>
            <w:proofErr w:type="spellEnd"/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2/10/2019</w:t>
            </w:r>
          </w:p>
        </w:tc>
      </w:tr>
      <w:tr w:rsidR="00F54849" w:rsidRPr="001957AB" w:rsidTr="00F54849">
        <w:tc>
          <w:tcPr>
            <w:tcW w:w="845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51</w:t>
            </w:r>
          </w:p>
        </w:tc>
        <w:tc>
          <w:tcPr>
            <w:tcW w:w="152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SMB/MCAA</w:t>
            </w:r>
          </w:p>
        </w:tc>
        <w:tc>
          <w:tcPr>
            <w:tcW w:w="60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7</w:t>
            </w:r>
          </w:p>
        </w:tc>
        <w:tc>
          <w:tcPr>
            <w:tcW w:w="1291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6/04/2019</w:t>
            </w:r>
          </w:p>
        </w:tc>
        <w:tc>
          <w:tcPr>
            <w:tcW w:w="1209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ntraineur</w:t>
            </w:r>
          </w:p>
        </w:tc>
        <w:tc>
          <w:tcPr>
            <w:tcW w:w="897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CAA</w:t>
            </w:r>
          </w:p>
        </w:tc>
        <w:tc>
          <w:tcPr>
            <w:tcW w:w="2256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GUREFI  A/REZAK</w:t>
            </w:r>
          </w:p>
        </w:tc>
        <w:tc>
          <w:tcPr>
            <w:tcW w:w="1113" w:type="dxa"/>
          </w:tcPr>
          <w:p w:rsidR="00F54849" w:rsidRPr="001957AB" w:rsidRDefault="00F54849" w:rsidP="00F54849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MF+3</w:t>
            </w:r>
            <w:r w:rsidRPr="001957AB">
              <w:rPr>
                <w:bCs/>
                <w:sz w:val="18"/>
                <w:szCs w:val="20"/>
              </w:rPr>
              <w:t xml:space="preserve"> M</w:t>
            </w:r>
            <w:r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2382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F54849" w:rsidRPr="001957AB" w:rsidRDefault="00F54849" w:rsidP="00F54849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9/04/2019</w:t>
            </w:r>
          </w:p>
        </w:tc>
        <w:tc>
          <w:tcPr>
            <w:tcW w:w="1684" w:type="dxa"/>
          </w:tcPr>
          <w:p w:rsidR="00F54849" w:rsidRPr="001957AB" w:rsidRDefault="008E4EF7" w:rsidP="00F54849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08/10/2019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51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SMB/MCA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7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6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20091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SMB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FERRAH MED S/EDDINE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0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9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1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53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RBEE/NRBT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7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6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20056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NRBT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BOUKABENE  ZAKI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0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09/04/2019</w:t>
            </w:r>
          </w:p>
        </w:tc>
        <w:tc>
          <w:tcPr>
            <w:tcW w:w="1684" w:type="dxa"/>
          </w:tcPr>
          <w:p w:rsidR="001957AB" w:rsidRPr="001957AB" w:rsidRDefault="001957AB" w:rsidP="008E4EF7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</w:t>
            </w:r>
            <w:r w:rsidR="008E4EF7">
              <w:rPr>
                <w:bCs/>
                <w:sz w:val="18"/>
                <w:szCs w:val="20"/>
              </w:rPr>
              <w:t>2</w:t>
            </w:r>
            <w:r w:rsidRPr="001957AB">
              <w:rPr>
                <w:bCs/>
                <w:sz w:val="18"/>
                <w:szCs w:val="20"/>
              </w:rPr>
              <w:t>Renc</w:t>
            </w:r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80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SG/HAMR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9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8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6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30305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SG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HDJOUB  Z/EDDINE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0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8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Rest</w:t>
            </w:r>
            <w:r w:rsidR="00BF70BF">
              <w:rPr>
                <w:bCs/>
                <w:sz w:val="18"/>
                <w:szCs w:val="20"/>
              </w:rPr>
              <w:t>e</w:t>
            </w:r>
            <w:r w:rsidRPr="001957AB">
              <w:rPr>
                <w:bCs/>
                <w:sz w:val="18"/>
                <w:szCs w:val="20"/>
              </w:rPr>
              <w:t xml:space="preserve"> 1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80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SG/HAMR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9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8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6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30297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SG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GHARBI  WAIL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0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8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Rest</w:t>
            </w:r>
            <w:r w:rsidR="00BF70BF">
              <w:rPr>
                <w:bCs/>
                <w:sz w:val="18"/>
                <w:szCs w:val="20"/>
              </w:rPr>
              <w:t>e</w:t>
            </w:r>
            <w:r w:rsidRPr="001957AB">
              <w:rPr>
                <w:bCs/>
                <w:sz w:val="18"/>
                <w:szCs w:val="20"/>
              </w:rPr>
              <w:t xml:space="preserve"> 1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rPr>
          <w:trHeight w:val="211"/>
        </w:trPr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89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RBD/JSBCM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9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0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120116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RBD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ALEM  ALA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3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adversaire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2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Rest</w:t>
            </w:r>
            <w:r w:rsidR="00BF70BF">
              <w:rPr>
                <w:bCs/>
                <w:sz w:val="18"/>
                <w:szCs w:val="20"/>
              </w:rPr>
              <w:t>e</w:t>
            </w:r>
            <w:r w:rsidRPr="001957AB">
              <w:rPr>
                <w:bCs/>
                <w:sz w:val="18"/>
                <w:szCs w:val="20"/>
              </w:rPr>
              <w:t xml:space="preserve"> 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rPr>
          <w:trHeight w:val="211"/>
        </w:trPr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89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RBD/JSBCM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9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0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620064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JSBCM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HAFI  S/EDDINE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3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adversaire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2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rPr>
          <w:trHeight w:val="211"/>
        </w:trPr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91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RBH/ESSA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0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0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4110012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ESSA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BOUALLEG  OUASSIM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rPr>
          <w:trHeight w:val="211"/>
        </w:trPr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897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CAA/WIFAK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0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320081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WIFAK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KHODJA MED AKRAM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Insultes envers officiels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4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2C776D" w:rsidRPr="001957AB" w:rsidTr="00F54849">
        <w:trPr>
          <w:trHeight w:val="211"/>
        </w:trPr>
        <w:tc>
          <w:tcPr>
            <w:tcW w:w="84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903</w:t>
            </w:r>
          </w:p>
        </w:tc>
        <w:tc>
          <w:tcPr>
            <w:tcW w:w="152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SMB/CRBOC</w:t>
            </w:r>
          </w:p>
        </w:tc>
        <w:tc>
          <w:tcPr>
            <w:tcW w:w="60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U19</w:t>
            </w:r>
          </w:p>
        </w:tc>
        <w:tc>
          <w:tcPr>
            <w:tcW w:w="60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30</w:t>
            </w:r>
          </w:p>
        </w:tc>
        <w:tc>
          <w:tcPr>
            <w:tcW w:w="1291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19/04/2019</w:t>
            </w:r>
          </w:p>
        </w:tc>
        <w:tc>
          <w:tcPr>
            <w:tcW w:w="1209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430793</w:t>
            </w:r>
          </w:p>
        </w:tc>
        <w:tc>
          <w:tcPr>
            <w:tcW w:w="897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CRBOC</w:t>
            </w:r>
          </w:p>
        </w:tc>
        <w:tc>
          <w:tcPr>
            <w:tcW w:w="2256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MAHFOUDIA  HACHEM</w:t>
            </w:r>
          </w:p>
        </w:tc>
        <w:tc>
          <w:tcPr>
            <w:tcW w:w="1113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Agression sur adversaire</w:t>
            </w:r>
          </w:p>
        </w:tc>
        <w:tc>
          <w:tcPr>
            <w:tcW w:w="1415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>25/04/2019</w:t>
            </w:r>
          </w:p>
        </w:tc>
        <w:tc>
          <w:tcPr>
            <w:tcW w:w="1684" w:type="dxa"/>
          </w:tcPr>
          <w:p w:rsidR="001957AB" w:rsidRPr="001957AB" w:rsidRDefault="001957AB" w:rsidP="001957AB">
            <w:pPr>
              <w:jc w:val="center"/>
              <w:rPr>
                <w:bCs/>
                <w:sz w:val="18"/>
                <w:szCs w:val="20"/>
              </w:rPr>
            </w:pPr>
            <w:r w:rsidRPr="001957AB">
              <w:rPr>
                <w:bCs/>
                <w:sz w:val="18"/>
                <w:szCs w:val="20"/>
              </w:rPr>
              <w:t xml:space="preserve">Reste 2 </w:t>
            </w:r>
            <w:proofErr w:type="spellStart"/>
            <w:r w:rsidRPr="001957AB"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  <w:tr w:rsidR="00F54849" w:rsidRPr="0054203B" w:rsidTr="00F54849">
        <w:trPr>
          <w:trHeight w:val="211"/>
        </w:trPr>
        <w:tc>
          <w:tcPr>
            <w:tcW w:w="845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52</w:t>
            </w:r>
          </w:p>
        </w:tc>
        <w:tc>
          <w:tcPr>
            <w:tcW w:w="1527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WIFAK/MBC</w:t>
            </w:r>
          </w:p>
        </w:tc>
        <w:tc>
          <w:tcPr>
            <w:tcW w:w="607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</w:t>
            </w:r>
          </w:p>
        </w:tc>
        <w:tc>
          <w:tcPr>
            <w:tcW w:w="603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7</w:t>
            </w:r>
          </w:p>
        </w:tc>
        <w:tc>
          <w:tcPr>
            <w:tcW w:w="1291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06/04/2019</w:t>
            </w:r>
          </w:p>
        </w:tc>
        <w:tc>
          <w:tcPr>
            <w:tcW w:w="1209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20012</w:t>
            </w:r>
          </w:p>
        </w:tc>
        <w:tc>
          <w:tcPr>
            <w:tcW w:w="897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MBC</w:t>
            </w:r>
          </w:p>
        </w:tc>
        <w:tc>
          <w:tcPr>
            <w:tcW w:w="2256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BAALOUJ  KAMEL</w:t>
            </w:r>
          </w:p>
        </w:tc>
        <w:tc>
          <w:tcPr>
            <w:tcW w:w="1113" w:type="dxa"/>
          </w:tcPr>
          <w:p w:rsidR="00F54849" w:rsidRPr="001957AB" w:rsidRDefault="008E4EF7" w:rsidP="0054203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 </w:t>
            </w:r>
            <w:proofErr w:type="spellStart"/>
            <w:r>
              <w:rPr>
                <w:bCs/>
                <w:sz w:val="18"/>
                <w:szCs w:val="20"/>
              </w:rPr>
              <w:t>Renc</w:t>
            </w:r>
            <w:proofErr w:type="spellEnd"/>
          </w:p>
        </w:tc>
        <w:tc>
          <w:tcPr>
            <w:tcW w:w="2382" w:type="dxa"/>
          </w:tcPr>
          <w:p w:rsidR="00F54849" w:rsidRPr="001957AB" w:rsidRDefault="008E4EF7" w:rsidP="008E4EF7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nsultes envers coéquipier</w:t>
            </w:r>
          </w:p>
        </w:tc>
        <w:tc>
          <w:tcPr>
            <w:tcW w:w="1415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09/04/2019</w:t>
            </w:r>
          </w:p>
        </w:tc>
        <w:tc>
          <w:tcPr>
            <w:tcW w:w="1684" w:type="dxa"/>
          </w:tcPr>
          <w:p w:rsidR="00F54849" w:rsidRPr="001957AB" w:rsidRDefault="008E4EF7" w:rsidP="001957AB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Reste 1 </w:t>
            </w:r>
            <w:proofErr w:type="spellStart"/>
            <w:r>
              <w:rPr>
                <w:bCs/>
                <w:sz w:val="18"/>
                <w:szCs w:val="20"/>
              </w:rPr>
              <w:t>Renc</w:t>
            </w:r>
            <w:proofErr w:type="spellEnd"/>
          </w:p>
        </w:tc>
      </w:tr>
    </w:tbl>
    <w:p w:rsidR="001957AB" w:rsidRPr="0054203B" w:rsidRDefault="001957AB" w:rsidP="001957AB">
      <w:pPr>
        <w:rPr>
          <w:b/>
          <w:sz w:val="24"/>
          <w:szCs w:val="24"/>
          <w:lang w:val="fr-FR"/>
        </w:rPr>
      </w:pPr>
      <w:r w:rsidRPr="001957AB">
        <w:rPr>
          <w:sz w:val="24"/>
          <w:szCs w:val="24"/>
          <w:lang w:val="fr-FR"/>
        </w:rPr>
        <w:t xml:space="preserve">                                                                     </w:t>
      </w:r>
    </w:p>
    <w:p w:rsidR="001957AB" w:rsidRPr="001957AB" w:rsidRDefault="001957AB" w:rsidP="001957AB">
      <w:pPr>
        <w:tabs>
          <w:tab w:val="left" w:pos="13811"/>
        </w:tabs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Pr="001957AB" w:rsidRDefault="001957AB" w:rsidP="001957AB">
      <w:pPr>
        <w:rPr>
          <w:sz w:val="20"/>
          <w:szCs w:val="20"/>
          <w:lang w:val="fr-FR"/>
        </w:rPr>
      </w:pPr>
    </w:p>
    <w:p w:rsidR="001957AB" w:rsidRDefault="001957AB" w:rsidP="001957AB">
      <w:pPr>
        <w:rPr>
          <w:sz w:val="20"/>
          <w:szCs w:val="20"/>
          <w:lang w:val="fr-FR"/>
        </w:rPr>
      </w:pPr>
      <w:bookmarkStart w:id="0" w:name="_GoBack"/>
      <w:bookmarkEnd w:id="0"/>
    </w:p>
    <w:p w:rsidR="001957AB" w:rsidRPr="001957AB" w:rsidRDefault="001957AB" w:rsidP="001957AB">
      <w:pPr>
        <w:rPr>
          <w:b/>
          <w:bCs/>
          <w:sz w:val="24"/>
          <w:szCs w:val="24"/>
          <w:u w:val="single"/>
          <w:lang w:val="fr-FR"/>
        </w:rPr>
      </w:pPr>
      <w:r>
        <w:rPr>
          <w:sz w:val="20"/>
          <w:szCs w:val="20"/>
          <w:lang w:val="fr-FR"/>
        </w:rPr>
        <w:tab/>
      </w:r>
      <w:r w:rsidRPr="001957AB">
        <w:rPr>
          <w:bCs/>
          <w:sz w:val="24"/>
          <w:szCs w:val="24"/>
          <w:lang w:val="fr-FR"/>
        </w:rPr>
        <w:t xml:space="preserve">                                        </w:t>
      </w:r>
      <w:r w:rsidRPr="001957AB">
        <w:rPr>
          <w:b/>
          <w:bCs/>
          <w:sz w:val="24"/>
          <w:szCs w:val="24"/>
          <w:u w:val="single"/>
          <w:lang w:val="fr-FR"/>
        </w:rPr>
        <w:t>SANCTIONS</w:t>
      </w:r>
      <w:r w:rsidR="00BF70BF">
        <w:rPr>
          <w:b/>
          <w:bCs/>
          <w:sz w:val="24"/>
          <w:szCs w:val="24"/>
          <w:u w:val="single"/>
          <w:lang w:val="fr-FR"/>
        </w:rPr>
        <w:t xml:space="preserve"> </w:t>
      </w:r>
      <w:r w:rsidRPr="001957AB">
        <w:rPr>
          <w:b/>
          <w:bCs/>
          <w:sz w:val="24"/>
          <w:szCs w:val="24"/>
          <w:u w:val="single"/>
          <w:lang w:val="fr-FR"/>
        </w:rPr>
        <w:t xml:space="preserve"> DISCIPLINAIRES SAISON</w:t>
      </w:r>
      <w:r w:rsidR="00BF70BF">
        <w:rPr>
          <w:b/>
          <w:bCs/>
          <w:sz w:val="24"/>
          <w:szCs w:val="24"/>
          <w:u w:val="single"/>
          <w:lang w:val="fr-FR"/>
        </w:rPr>
        <w:t xml:space="preserve"> </w:t>
      </w:r>
      <w:r w:rsidRPr="001957AB">
        <w:rPr>
          <w:b/>
          <w:bCs/>
          <w:sz w:val="24"/>
          <w:szCs w:val="24"/>
          <w:u w:val="single"/>
          <w:lang w:val="fr-FR"/>
        </w:rPr>
        <w:t>2018/2019</w:t>
      </w:r>
      <w:r w:rsidR="00BF70BF">
        <w:rPr>
          <w:b/>
          <w:bCs/>
          <w:sz w:val="24"/>
          <w:szCs w:val="24"/>
          <w:u w:val="single"/>
          <w:lang w:val="fr-FR"/>
        </w:rPr>
        <w:t xml:space="preserve"> </w:t>
      </w:r>
      <w:r w:rsidRPr="001957AB">
        <w:rPr>
          <w:b/>
          <w:bCs/>
          <w:sz w:val="24"/>
          <w:szCs w:val="24"/>
          <w:u w:val="single"/>
          <w:lang w:val="fr-FR"/>
        </w:rPr>
        <w:t xml:space="preserve"> S’ETALANT SUR LA SAISON 2019/2020</w:t>
      </w:r>
    </w:p>
    <w:p w:rsidR="00BF70BF" w:rsidRDefault="001957AB" w:rsidP="001957AB">
      <w:pPr>
        <w:rPr>
          <w:sz w:val="24"/>
          <w:szCs w:val="24"/>
          <w:lang w:val="fr-FR"/>
        </w:rPr>
      </w:pPr>
      <w:r w:rsidRPr="00BF70BF">
        <w:rPr>
          <w:sz w:val="24"/>
          <w:szCs w:val="24"/>
          <w:lang w:val="fr-FR"/>
        </w:rPr>
        <w:t xml:space="preserve">                                                                                           </w:t>
      </w:r>
    </w:p>
    <w:p w:rsidR="001957AB" w:rsidRPr="00562716" w:rsidRDefault="00B10DA4" w:rsidP="00BF70BF">
      <w:pPr>
        <w:jc w:val="center"/>
        <w:rPr>
          <w:b/>
          <w:sz w:val="24"/>
          <w:szCs w:val="24"/>
        </w:rPr>
      </w:pPr>
      <w:proofErr w:type="gramStart"/>
      <w:r w:rsidRPr="00995153">
        <w:rPr>
          <w:b/>
          <w:sz w:val="24"/>
          <w:szCs w:val="24"/>
          <w:u w:val="single"/>
        </w:rPr>
        <w:t>C</w:t>
      </w:r>
      <w:r w:rsidR="001957AB" w:rsidRPr="00562716">
        <w:rPr>
          <w:b/>
          <w:sz w:val="24"/>
          <w:szCs w:val="24"/>
          <w:u w:val="single"/>
        </w:rPr>
        <w:t>LUB</w:t>
      </w:r>
      <w:r w:rsidR="00BF70BF">
        <w:rPr>
          <w:b/>
          <w:sz w:val="24"/>
          <w:szCs w:val="24"/>
          <w:u w:val="single"/>
        </w:rPr>
        <w:t xml:space="preserve"> </w:t>
      </w:r>
      <w:r w:rsidR="001957AB" w:rsidRPr="00562716">
        <w:rPr>
          <w:b/>
          <w:sz w:val="24"/>
          <w:szCs w:val="24"/>
          <w:u w:val="single"/>
        </w:rPr>
        <w:t xml:space="preserve"> OSMT</w:t>
      </w:r>
      <w:proofErr w:type="gramEnd"/>
      <w:r w:rsidR="001957AB" w:rsidRPr="00562716">
        <w:rPr>
          <w:b/>
          <w:sz w:val="24"/>
          <w:szCs w:val="24"/>
        </w:rPr>
        <w:t xml:space="preserve"> </w:t>
      </w:r>
      <w:r w:rsidR="001957AB">
        <w:rPr>
          <w:b/>
          <w:sz w:val="24"/>
          <w:szCs w:val="24"/>
        </w:rPr>
        <w:t xml:space="preserve">  </w:t>
      </w:r>
      <w:r w:rsidR="001957AB" w:rsidRPr="00562716">
        <w:rPr>
          <w:b/>
          <w:sz w:val="24"/>
          <w:szCs w:val="24"/>
        </w:rPr>
        <w:t xml:space="preserve">01 </w:t>
      </w:r>
      <w:r w:rsidR="001957AB">
        <w:rPr>
          <w:b/>
          <w:sz w:val="24"/>
          <w:szCs w:val="24"/>
        </w:rPr>
        <w:t>MATCH</w:t>
      </w:r>
      <w:r w:rsidR="001957AB" w:rsidRPr="00562716">
        <w:rPr>
          <w:b/>
          <w:sz w:val="24"/>
          <w:szCs w:val="24"/>
        </w:rPr>
        <w:t xml:space="preserve"> A HUIS CLOS.</w:t>
      </w:r>
    </w:p>
    <w:p w:rsidR="00D93FBD" w:rsidRPr="00BF70BF" w:rsidRDefault="003A0604" w:rsidP="001957AB">
      <w:pPr>
        <w:tabs>
          <w:tab w:val="left" w:pos="939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93FBD" w:rsidRPr="00BF70BF">
      <w:type w:val="continuous"/>
      <w:pgSz w:w="16840" w:h="11910" w:orient="landscape"/>
      <w:pgMar w:top="0" w:right="0" w:bottom="62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D7" w:rsidRDefault="006A6CD7">
      <w:r>
        <w:separator/>
      </w:r>
    </w:p>
  </w:endnote>
  <w:endnote w:type="continuationSeparator" w:id="0">
    <w:p w:rsidR="006A6CD7" w:rsidRDefault="006A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1F" w:rsidRDefault="00533A1F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296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F" w:rsidRPr="007E0743" w:rsidRDefault="00533A1F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7E0743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7E0743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7E0743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7E0743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134pt;margin-top:563pt;width:576.95pt;height:13.1pt;z-index:-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33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" filled="f" stroked="f">
              <v:textbox inset="0,0,0,0">
                <w:txbxContent>
                  <w:p w:rsidR="005F4A1C" w:rsidRPr="007E0743" w:rsidRDefault="005F4A1C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7E0743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7E0743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7E0743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7E0743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320" behindDoc="1" locked="0" layoutInCell="1" allowOverlap="1">
              <wp:simplePos x="0" y="0"/>
              <wp:positionH relativeFrom="page">
                <wp:posOffset>10275570</wp:posOffset>
              </wp:positionH>
              <wp:positionV relativeFrom="page">
                <wp:posOffset>7155815</wp:posOffset>
              </wp:positionV>
              <wp:extent cx="213995" cy="167640"/>
              <wp:effectExtent l="0" t="254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F" w:rsidRDefault="00533A1F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EF7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809.1pt;margin-top:563.45pt;width:16.85pt;height:13.2pt;z-index:-4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u/sQIAAK8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" filled="f" stroked="f">
              <v:textbox inset="0,0,0,0">
                <w:txbxContent>
                  <w:p w:rsidR="00533A1F" w:rsidRDefault="00533A1F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EF7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1F" w:rsidRDefault="00533A1F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344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4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puHQIAAE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jM0slqlS7mGNHBmZB8yDTW+U9ctygYBZZAOiKT87PzgQnJh5BwkdI7&#10;IWWctlSog3Ln80VMcFoKFpwhzNnjoZQWnUnQS/xiWeB5DAvIFXFNHxddvZKsPikWb2k4Ydub7YmQ&#10;vQ2spAoXQZHA82b1SvmxSlfb5XY5G80mi+1ollbV6OOunI0Wu+zDvJpWZVllPwPnbJY3gjGuAu1B&#10;tdns71Rxez+93u66vfcneYseGwlkh38kHaccBttL5KDZdW+H6YNQY/DtUYWX8LgH+/Hpb34B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BazfpuHQIAAEI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36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F" w:rsidRPr="007E0743" w:rsidRDefault="00533A1F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7E0743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7E0743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7E0743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7E0743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134pt;margin-top:563pt;width:576.95pt;height:13.1pt;z-index:-4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rA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" filled="f" stroked="f">
              <v:textbox inset="0,0,0,0">
                <w:txbxContent>
                  <w:p w:rsidR="005F4A1C" w:rsidRPr="007E0743" w:rsidRDefault="005F4A1C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7E0743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7E0743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7E0743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7E0743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71392" behindDoc="1" locked="0" layoutInCell="1" allowOverlap="1">
              <wp:simplePos x="0" y="0"/>
              <wp:positionH relativeFrom="page">
                <wp:posOffset>10275570</wp:posOffset>
              </wp:positionH>
              <wp:positionV relativeFrom="page">
                <wp:posOffset>7155815</wp:posOffset>
              </wp:positionV>
              <wp:extent cx="213995" cy="167640"/>
              <wp:effectExtent l="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F" w:rsidRDefault="00533A1F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EF7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809.1pt;margin-top:563.45pt;width:16.85pt;height:13.2pt;z-index:-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gasQIAAK8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" filled="f" stroked="f">
              <v:textbox inset="0,0,0,0">
                <w:txbxContent>
                  <w:p w:rsidR="00533A1F" w:rsidRDefault="00533A1F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EF7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D7" w:rsidRDefault="006A6CD7">
      <w:r>
        <w:separator/>
      </w:r>
    </w:p>
  </w:footnote>
  <w:footnote w:type="continuationSeparator" w:id="0">
    <w:p w:rsidR="006A6CD7" w:rsidRDefault="006A6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C9"/>
    <w:rsid w:val="00014FB3"/>
    <w:rsid w:val="000557E6"/>
    <w:rsid w:val="000F106D"/>
    <w:rsid w:val="0015622D"/>
    <w:rsid w:val="001957AB"/>
    <w:rsid w:val="001D7F29"/>
    <w:rsid w:val="00231B76"/>
    <w:rsid w:val="00233ACF"/>
    <w:rsid w:val="00235A65"/>
    <w:rsid w:val="002974CF"/>
    <w:rsid w:val="002C776D"/>
    <w:rsid w:val="002D0962"/>
    <w:rsid w:val="00331929"/>
    <w:rsid w:val="00346481"/>
    <w:rsid w:val="003A0604"/>
    <w:rsid w:val="003D6DE3"/>
    <w:rsid w:val="004037CB"/>
    <w:rsid w:val="00486A2C"/>
    <w:rsid w:val="004D330C"/>
    <w:rsid w:val="00533A1F"/>
    <w:rsid w:val="0054203B"/>
    <w:rsid w:val="00573900"/>
    <w:rsid w:val="005A7ED0"/>
    <w:rsid w:val="005F4A1C"/>
    <w:rsid w:val="006741B8"/>
    <w:rsid w:val="006A6CD7"/>
    <w:rsid w:val="006C05AE"/>
    <w:rsid w:val="00700F22"/>
    <w:rsid w:val="00793E3F"/>
    <w:rsid w:val="007C1D5F"/>
    <w:rsid w:val="007D2E86"/>
    <w:rsid w:val="007E0743"/>
    <w:rsid w:val="00834D7C"/>
    <w:rsid w:val="00843095"/>
    <w:rsid w:val="00890A6A"/>
    <w:rsid w:val="008E2899"/>
    <w:rsid w:val="008E4EF7"/>
    <w:rsid w:val="009424BC"/>
    <w:rsid w:val="009551DE"/>
    <w:rsid w:val="00995153"/>
    <w:rsid w:val="00997ACD"/>
    <w:rsid w:val="00A42C81"/>
    <w:rsid w:val="00A47A87"/>
    <w:rsid w:val="00A77A98"/>
    <w:rsid w:val="00AC6C9E"/>
    <w:rsid w:val="00B10DA4"/>
    <w:rsid w:val="00B27ECA"/>
    <w:rsid w:val="00BE3A6E"/>
    <w:rsid w:val="00BF182D"/>
    <w:rsid w:val="00BF70BF"/>
    <w:rsid w:val="00C5126E"/>
    <w:rsid w:val="00C62F96"/>
    <w:rsid w:val="00C67B27"/>
    <w:rsid w:val="00C94F80"/>
    <w:rsid w:val="00CE53A8"/>
    <w:rsid w:val="00D04CC9"/>
    <w:rsid w:val="00D430CF"/>
    <w:rsid w:val="00D56562"/>
    <w:rsid w:val="00D84B1F"/>
    <w:rsid w:val="00D93FBD"/>
    <w:rsid w:val="00DB2825"/>
    <w:rsid w:val="00E45EB9"/>
    <w:rsid w:val="00EE5B65"/>
    <w:rsid w:val="00F54849"/>
    <w:rsid w:val="00F7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ECA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7AB"/>
    <w:pPr>
      <w:widowControl/>
      <w:autoSpaceDE/>
      <w:autoSpaceDN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ECA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7AB"/>
    <w:pPr>
      <w:widowControl/>
      <w:autoSpaceDE/>
      <w:autoSpaceDN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8673-B88C-4595-9F54-4D05A31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LRFA</cp:lastModifiedBy>
  <cp:revision>2</cp:revision>
  <cp:lastPrinted>2019-05-06T13:12:00Z</cp:lastPrinted>
  <dcterms:created xsi:type="dcterms:W3CDTF">2019-08-11T09:12:00Z</dcterms:created>
  <dcterms:modified xsi:type="dcterms:W3CDTF">2019-08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5T00:00:00Z</vt:filetime>
  </property>
</Properties>
</file>